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 Light" w:hAnsi="Segoe UI Light"/>
          <w:noProof/>
          <w:color w:val="181818" w:themeColor="background2" w:themeShade="1A"/>
          <w:sz w:val="24"/>
        </w:rPr>
        <w:id w:val="77417587"/>
        <w:docPartObj>
          <w:docPartGallery w:val="Cover Pages"/>
          <w:docPartUnique/>
        </w:docPartObj>
      </w:sdtPr>
      <w:sdtEndPr/>
      <w:sdtContent>
        <w:p w14:paraId="2AED354B" w14:textId="77777777" w:rsidR="001569A8" w:rsidRDefault="001569A8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1"/>
          </w:tblGrid>
          <w:tr w:rsidR="001569A8" w14:paraId="6377EE3C" w14:textId="77777777" w:rsidTr="00B83916">
            <w:tc>
              <w:tcPr>
                <w:tcW w:w="673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92249D9" w14:textId="77777777" w:rsidR="001569A8" w:rsidRDefault="001569A8" w:rsidP="00401D23">
                <w:pPr>
                  <w:rPr>
                    <w:color w:val="0E3C58" w:themeColor="accent1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right" w:tblpY="3399"/>
            <w:tblW w:w="5111" w:type="pct"/>
            <w:tblCellMar>
              <w:left w:w="144" w:type="dxa"/>
              <w:right w:w="115" w:type="dxa"/>
            </w:tblCellMar>
            <w:tblLook w:val="0480" w:firstRow="0" w:lastRow="0" w:firstColumn="1" w:lastColumn="0" w:noHBand="0" w:noVBand="1"/>
          </w:tblPr>
          <w:tblGrid>
            <w:gridCol w:w="8694"/>
          </w:tblGrid>
          <w:tr w:rsidR="003C65A8" w14:paraId="68289D81" w14:textId="77777777" w:rsidTr="006C6BF4">
            <w:trPr>
              <w:trHeight w:val="689"/>
            </w:trPr>
            <w:sdt>
              <w:sdtPr>
                <w:rPr>
                  <w:b/>
                  <w:color w:val="979797" w:themeColor="text1" w:themeTint="80"/>
                  <w:sz w:val="24"/>
                  <w:szCs w:val="24"/>
                </w:rPr>
                <w:alias w:val="Company"/>
                <w:id w:val="13406915"/>
                <w:placeholder>
                  <w:docPart w:val="9913D97071D64D3EB6C0D3865EDA2E0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9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vAlign w:val="bottom"/>
                  </w:tcPr>
                  <w:p w14:paraId="0AFB5CED" w14:textId="77777777" w:rsidR="003C65A8" w:rsidRPr="003C65A8" w:rsidRDefault="00E2403F" w:rsidP="00943637">
                    <w:pPr>
                      <w:jc w:val="center"/>
                    </w:pPr>
                    <w:r>
                      <w:rPr>
                        <w:b/>
                        <w:color w:val="979797" w:themeColor="text1" w:themeTint="80"/>
                        <w:sz w:val="24"/>
                        <w:szCs w:val="24"/>
                      </w:rPr>
                      <w:t xml:space="preserve">QA </w:t>
                    </w:r>
                    <w:r w:rsidR="00943637">
                      <w:rPr>
                        <w:b/>
                        <w:color w:val="979797" w:themeColor="text1" w:themeTint="80"/>
                        <w:sz w:val="24"/>
                        <w:szCs w:val="24"/>
                      </w:rPr>
                      <w:t>Consulting</w:t>
                    </w:r>
                    <w:r w:rsidR="006C6BF4">
                      <w:rPr>
                        <w:b/>
                        <w:color w:val="979797" w:themeColor="text1" w:themeTint="80"/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</w:tr>
          <w:tr w:rsidR="003C65A8" w14:paraId="23E60126" w14:textId="77777777" w:rsidTr="006C6BF4">
            <w:trPr>
              <w:trHeight w:val="2976"/>
            </w:trPr>
            <w:sdt>
              <w:sdtPr>
                <w:id w:val="103385214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tc>
                  <w:tcPr>
                    <w:tcW w:w="8929" w:type="dxa"/>
                    <w:tcMar>
                      <w:left w:w="57" w:type="dxa"/>
                    </w:tcMar>
                    <w:vAlign w:val="center"/>
                  </w:tcPr>
                  <w:p w14:paraId="792F3A8C" w14:textId="16151F05" w:rsidR="003C65A8" w:rsidRPr="009B3008" w:rsidRDefault="00591CE7" w:rsidP="006C6BF4">
                    <w:pPr>
                      <w:pStyle w:val="Title"/>
                      <w:framePr w:hSpace="0" w:wrap="auto" w:vAnchor="margin" w:hAnchor="text" w:xAlign="left" w:yAlign="inline"/>
                    </w:pPr>
                    <w:r>
                      <w:t>Database Assessment</w:t>
                    </w:r>
                  </w:p>
                </w:tc>
              </w:sdtContent>
            </w:sdt>
          </w:tr>
          <w:tr w:rsidR="003C65A8" w14:paraId="6E4DD9D2" w14:textId="77777777" w:rsidTr="006C6BF4">
            <w:trPr>
              <w:trHeight w:val="958"/>
            </w:trPr>
            <w:sdt>
              <w:sdt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9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9C6E50C" w14:textId="3328D846" w:rsidR="003C65A8" w:rsidRPr="00735B0B" w:rsidRDefault="00B22897" w:rsidP="00C011F5">
                    <w:pPr>
                      <w:pStyle w:val="Subtitle"/>
                    </w:pPr>
                    <w:r>
                      <w:t>QAC ASSESSMENT PROJECT SPECIFICATION</w:t>
                    </w:r>
                  </w:p>
                </w:tc>
              </w:sdtContent>
            </w:sdt>
          </w:tr>
        </w:tbl>
        <w:p w14:paraId="3BAA2CAC" w14:textId="77777777" w:rsidR="001569A8" w:rsidRDefault="001569A8"/>
        <w:p w14:paraId="0A80A52B" w14:textId="77777777" w:rsidR="00DD251D" w:rsidRDefault="001569A8" w:rsidP="00B83916">
          <w:pPr>
            <w:spacing w:line="276" w:lineRule="auto"/>
          </w:pPr>
          <w:r>
            <w:br w:type="page"/>
          </w:r>
        </w:p>
        <w:p w14:paraId="2AE9E8BC" w14:textId="77777777" w:rsidR="00E07FC9" w:rsidRDefault="00E07FC9" w:rsidP="00E07FC9"/>
        <w:p w14:paraId="6A923003" w14:textId="77777777" w:rsidR="00E07FC9" w:rsidRDefault="00E07FC9" w:rsidP="00E07FC9"/>
        <w:p w14:paraId="0548DA61" w14:textId="77777777" w:rsidR="00E07FC9" w:rsidRDefault="00E07FC9" w:rsidP="00E07FC9"/>
        <w:p w14:paraId="56EE754E" w14:textId="77777777" w:rsidR="00E07FC9" w:rsidRDefault="00E07FC9" w:rsidP="00E07FC9"/>
        <w:p w14:paraId="151728C6" w14:textId="77777777" w:rsidR="00E07FC9" w:rsidRDefault="00E07FC9" w:rsidP="00E07FC9"/>
        <w:p w14:paraId="3483FBF0" w14:textId="77777777" w:rsidR="00E07FC9" w:rsidRDefault="00E07FC9" w:rsidP="00E07FC9"/>
        <w:p w14:paraId="4664EF05" w14:textId="77777777" w:rsidR="00E07FC9" w:rsidRDefault="00E07FC9" w:rsidP="00E07FC9"/>
        <w:p w14:paraId="29325B93" w14:textId="77777777" w:rsidR="00E07FC9" w:rsidRDefault="00E07FC9" w:rsidP="00E07FC9"/>
        <w:p w14:paraId="0BEFD831" w14:textId="77777777" w:rsidR="00E07FC9" w:rsidRDefault="00E07FC9" w:rsidP="00E07FC9"/>
        <w:p w14:paraId="0B4595B6" w14:textId="77777777" w:rsidR="00E07FC9" w:rsidRDefault="00E07FC9" w:rsidP="00E07FC9"/>
        <w:p w14:paraId="078D2CA8" w14:textId="77777777" w:rsidR="00E07FC9" w:rsidRDefault="00E07FC9" w:rsidP="00E07FC9"/>
        <w:p w14:paraId="4DF6CBB9" w14:textId="77777777" w:rsidR="00E07FC9" w:rsidRDefault="00E07FC9" w:rsidP="00E07FC9"/>
        <w:p w14:paraId="0FF255DF" w14:textId="77777777" w:rsidR="00E07FC9" w:rsidRDefault="00E07FC9" w:rsidP="00E07FC9"/>
        <w:p w14:paraId="5ED5016F" w14:textId="77777777" w:rsidR="00E07FC9" w:rsidRDefault="00E07FC9" w:rsidP="00E07FC9"/>
        <w:p w14:paraId="2CA4ECB9" w14:textId="77777777" w:rsidR="00E07FC9" w:rsidRDefault="00E07FC9" w:rsidP="00E07FC9"/>
        <w:p w14:paraId="4E1A302D" w14:textId="77777777" w:rsidR="00E07FC9" w:rsidRDefault="00E07FC9" w:rsidP="00E07FC9"/>
        <w:p w14:paraId="5DB70650" w14:textId="77777777" w:rsidR="00E07FC9" w:rsidRDefault="00E07FC9" w:rsidP="00E07FC9"/>
        <w:p w14:paraId="517A0E57" w14:textId="60B5DC90" w:rsidR="00E07FC9" w:rsidRDefault="00E07FC9" w:rsidP="00E07FC9"/>
        <w:p w14:paraId="3BDB6EFB" w14:textId="6C3D77E3" w:rsidR="00100EA4" w:rsidRDefault="00100EA4" w:rsidP="00E07FC9"/>
        <w:p w14:paraId="0D2D1E1A" w14:textId="77777777" w:rsidR="00100EA4" w:rsidRDefault="00100EA4" w:rsidP="00E07FC9"/>
        <w:p w14:paraId="5285134B" w14:textId="77777777" w:rsidR="00E07FC9" w:rsidRDefault="00E07FC9" w:rsidP="00E07FC9"/>
        <w:p w14:paraId="38DAB898" w14:textId="77777777" w:rsidR="00E07FC9" w:rsidRPr="00D076BE" w:rsidRDefault="00E07FC9" w:rsidP="00E07FC9">
          <w:pPr>
            <w:pStyle w:val="Heading4"/>
            <w:rPr>
              <w:color w:val="3C3C3C" w:themeColor="background2" w:themeShade="40"/>
            </w:rPr>
          </w:pPr>
          <w:r w:rsidRPr="00D076BE">
            <w:rPr>
              <w:color w:val="3C3C3C" w:themeColor="background2" w:themeShade="40"/>
            </w:rPr>
            <w:t>Prepared by</w:t>
          </w:r>
        </w:p>
        <w:p w14:paraId="23CCE4E7" w14:textId="03C2FC09" w:rsidR="00E07FC9" w:rsidRPr="006D1A4F" w:rsidRDefault="001329D1" w:rsidP="00E07FC9">
          <w:r>
            <w:t>Matthew Hunt</w:t>
          </w:r>
        </w:p>
        <w:p w14:paraId="42F6EF03" w14:textId="1DB06CFF" w:rsidR="00E07FC9" w:rsidRDefault="00E07FC9" w:rsidP="00E07FC9">
          <w:pPr>
            <w:rPr>
              <w:rStyle w:val="Hyperlink"/>
              <w:rFonts w:ascii="Segoe UI Light" w:eastAsiaTheme="majorEastAsia" w:hAnsi="Segoe UI Light" w:cstheme="majorBidi"/>
              <w:iCs/>
              <w:sz w:val="24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7728" behindDoc="0" locked="0" layoutInCell="1" allowOverlap="1" wp14:anchorId="7A9AD828" wp14:editId="2163716A">
                <wp:simplePos x="0" y="0"/>
                <wp:positionH relativeFrom="column">
                  <wp:posOffset>-1270</wp:posOffset>
                </wp:positionH>
                <wp:positionV relativeFrom="paragraph">
                  <wp:posOffset>26670</wp:posOffset>
                </wp:positionV>
                <wp:extent cx="185420" cy="154305"/>
                <wp:effectExtent l="0" t="0" r="508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" cy="154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329D1">
            <w:t>matthew.hunt@qa.com</w:t>
          </w:r>
        </w:p>
        <w:p w14:paraId="3E44FF48" w14:textId="4E40C924" w:rsidR="00E07FC9" w:rsidRPr="00E07FC9" w:rsidRDefault="00E07FC9" w:rsidP="00B83916">
          <w:pPr>
            <w:spacing w:line="276" w:lineRule="auto"/>
            <w:rPr>
              <w:rFonts w:ascii="Segoe UI Light" w:eastAsiaTheme="majorEastAsia" w:hAnsi="Segoe UI Light" w:cstheme="majorBidi"/>
              <w:iCs/>
              <w:color w:val="4591CE" w:themeColor="accent2"/>
              <w:sz w:val="24"/>
              <w:u w:val="single"/>
            </w:rPr>
            <w:sectPr w:rsidR="00E07FC9" w:rsidRPr="00E07FC9" w:rsidSect="00E07FC9">
              <w:headerReference w:type="default" r:id="rId10"/>
              <w:footerReference w:type="default" r:id="rId11"/>
              <w:headerReference w:type="first" r:id="rId12"/>
              <w:footerReference w:type="first" r:id="rId13"/>
              <w:type w:val="continuous"/>
              <w:pgSz w:w="11907" w:h="16839" w:code="9"/>
              <w:pgMar w:top="567" w:right="1701" w:bottom="1134" w:left="1701" w:header="907" w:footer="737" w:gutter="0"/>
              <w:pgNumType w:start="0"/>
              <w:cols w:space="720"/>
              <w:titlePg/>
              <w:docGrid w:linePitch="360"/>
            </w:sectPr>
          </w:pPr>
        </w:p>
        <w:sdt>
          <w:sdtPr>
            <w:rPr>
              <w:rFonts w:asciiTheme="minorHAnsi" w:eastAsiaTheme="minorHAnsi" w:hAnsiTheme="minorHAnsi" w:cstheme="minorBidi"/>
              <w:b/>
              <w:noProof/>
              <w:color w:val="797979" w:themeColor="background2" w:themeShade="80"/>
              <w:sz w:val="22"/>
              <w:szCs w:val="22"/>
              <w:u w:val="single"/>
              <w:lang w:val="en-GB"/>
            </w:rPr>
            <w:id w:val="-1474831431"/>
            <w:docPartObj>
              <w:docPartGallery w:val="Table of Contents"/>
              <w:docPartUnique/>
            </w:docPartObj>
          </w:sdtPr>
          <w:sdtEndPr>
            <w:rPr>
              <w:rFonts w:ascii="Segoe UI Light" w:hAnsi="Segoe UI Light"/>
              <w:b w:val="0"/>
              <w:color w:val="181818" w:themeColor="background2" w:themeShade="1A"/>
              <w:sz w:val="24"/>
            </w:rPr>
          </w:sdtEndPr>
          <w:sdtContent>
            <w:p w14:paraId="044D1E91" w14:textId="77777777" w:rsidR="00C87193" w:rsidRPr="006902EB" w:rsidRDefault="00C87193" w:rsidP="00C87193">
              <w:pPr>
                <w:pStyle w:val="TOCHeading"/>
              </w:pPr>
              <w:r w:rsidRPr="006902EB">
                <w:t>Contents</w:t>
              </w:r>
            </w:p>
            <w:p w14:paraId="054E4AD4" w14:textId="68A00394" w:rsidR="001329D1" w:rsidRDefault="00C87193">
              <w:pPr>
                <w:pStyle w:val="TOC1"/>
                <w:rPr>
                  <w:rFonts w:asciiTheme="minorHAnsi" w:eastAsiaTheme="minorEastAsia" w:hAnsiTheme="minorHAnsi"/>
                  <w:color w:val="auto"/>
                  <w:sz w:val="22"/>
                  <w:lang w:eastAsia="en-GB"/>
                </w:rPr>
              </w:pPr>
              <w:r w:rsidRPr="00AD09CB">
                <w:rPr>
                  <w:color w:val="3C3C3C" w:themeColor="background2" w:themeShade="40"/>
                  <w:sz w:val="36"/>
                </w:rPr>
                <w:fldChar w:fldCharType="begin"/>
              </w:r>
              <w:r w:rsidRPr="00AD09CB">
                <w:rPr>
                  <w:color w:val="3C3C3C" w:themeColor="background2" w:themeShade="40"/>
                </w:rPr>
                <w:instrText xml:space="preserve"> TOC \o "1-3" \h \z \u </w:instrText>
              </w:r>
              <w:r w:rsidRPr="00AD09CB">
                <w:rPr>
                  <w:color w:val="3C3C3C" w:themeColor="background2" w:themeShade="40"/>
                  <w:sz w:val="36"/>
                </w:rPr>
                <w:fldChar w:fldCharType="separate"/>
              </w:r>
              <w:hyperlink w:anchor="_Toc515606277" w:history="1">
                <w:r w:rsidR="001329D1" w:rsidRPr="00B23798">
                  <w:rPr>
                    <w:rStyle w:val="Hyperlink"/>
                  </w:rPr>
                  <w:t>Introduction</w:t>
                </w:r>
                <w:r w:rsidR="001329D1">
                  <w:rPr>
                    <w:webHidden/>
                  </w:rPr>
                  <w:tab/>
                </w:r>
                <w:r w:rsidR="001329D1">
                  <w:rPr>
                    <w:webHidden/>
                  </w:rPr>
                  <w:fldChar w:fldCharType="begin"/>
                </w:r>
                <w:r w:rsidR="001329D1">
                  <w:rPr>
                    <w:webHidden/>
                  </w:rPr>
                  <w:instrText xml:space="preserve"> PAGEREF _Toc515606277 \h </w:instrText>
                </w:r>
                <w:r w:rsidR="001329D1">
                  <w:rPr>
                    <w:webHidden/>
                  </w:rPr>
                </w:r>
                <w:r w:rsidR="001329D1">
                  <w:rPr>
                    <w:webHidden/>
                  </w:rPr>
                  <w:fldChar w:fldCharType="separate"/>
                </w:r>
                <w:r w:rsidR="001329D1">
                  <w:rPr>
                    <w:webHidden/>
                  </w:rPr>
                  <w:t>1</w:t>
                </w:r>
                <w:r w:rsidR="001329D1">
                  <w:rPr>
                    <w:webHidden/>
                  </w:rPr>
                  <w:fldChar w:fldCharType="end"/>
                </w:r>
              </w:hyperlink>
            </w:p>
            <w:p w14:paraId="27994E5B" w14:textId="450BF602" w:rsidR="001329D1" w:rsidRDefault="00465C97">
              <w:pPr>
                <w:pStyle w:val="TOC1"/>
                <w:rPr>
                  <w:rFonts w:asciiTheme="minorHAnsi" w:eastAsiaTheme="minorEastAsia" w:hAnsiTheme="minorHAnsi"/>
                  <w:color w:val="auto"/>
                  <w:sz w:val="22"/>
                  <w:lang w:eastAsia="en-GB"/>
                </w:rPr>
              </w:pPr>
              <w:hyperlink w:anchor="_Toc515606278" w:history="1">
                <w:r w:rsidR="001329D1" w:rsidRPr="00B23798">
                  <w:rPr>
                    <w:rStyle w:val="Hyperlink"/>
                  </w:rPr>
                  <w:t>Scenarios</w:t>
                </w:r>
                <w:r w:rsidR="001329D1">
                  <w:rPr>
                    <w:webHidden/>
                  </w:rPr>
                  <w:tab/>
                </w:r>
                <w:r w:rsidR="001329D1">
                  <w:rPr>
                    <w:webHidden/>
                  </w:rPr>
                  <w:fldChar w:fldCharType="begin"/>
                </w:r>
                <w:r w:rsidR="001329D1">
                  <w:rPr>
                    <w:webHidden/>
                  </w:rPr>
                  <w:instrText xml:space="preserve"> PAGEREF _Toc515606278 \h </w:instrText>
                </w:r>
                <w:r w:rsidR="001329D1">
                  <w:rPr>
                    <w:webHidden/>
                  </w:rPr>
                </w:r>
                <w:r w:rsidR="001329D1">
                  <w:rPr>
                    <w:webHidden/>
                  </w:rPr>
                  <w:fldChar w:fldCharType="separate"/>
                </w:r>
                <w:r w:rsidR="001329D1">
                  <w:rPr>
                    <w:webHidden/>
                  </w:rPr>
                  <w:t>2</w:t>
                </w:r>
                <w:r w:rsidR="001329D1">
                  <w:rPr>
                    <w:webHidden/>
                  </w:rPr>
                  <w:fldChar w:fldCharType="end"/>
                </w:r>
              </w:hyperlink>
            </w:p>
            <w:p w14:paraId="3F5FBA65" w14:textId="61EA6636" w:rsidR="001329D1" w:rsidRDefault="00465C97">
              <w:pPr>
                <w:pStyle w:val="TOC2"/>
                <w:rPr>
                  <w:rFonts w:asciiTheme="minorHAnsi" w:eastAsiaTheme="minorEastAsia" w:hAnsiTheme="minorHAnsi"/>
                  <w:color w:val="auto"/>
                  <w:sz w:val="22"/>
                  <w:lang w:eastAsia="en-GB"/>
                </w:rPr>
              </w:pPr>
              <w:hyperlink w:anchor="_Toc515606279" w:history="1">
                <w:r w:rsidR="001329D1" w:rsidRPr="00B23798">
                  <w:rPr>
                    <w:rStyle w:val="Hyperlink"/>
                    <w:lang w:eastAsia="en-GB"/>
                  </w:rPr>
                  <w:t>Animal Adoption Service</w:t>
                </w:r>
                <w:r w:rsidR="001329D1">
                  <w:rPr>
                    <w:webHidden/>
                  </w:rPr>
                  <w:tab/>
                </w:r>
                <w:r w:rsidR="001329D1">
                  <w:rPr>
                    <w:webHidden/>
                  </w:rPr>
                  <w:fldChar w:fldCharType="begin"/>
                </w:r>
                <w:r w:rsidR="001329D1">
                  <w:rPr>
                    <w:webHidden/>
                  </w:rPr>
                  <w:instrText xml:space="preserve"> PAGEREF _Toc515606279 \h </w:instrText>
                </w:r>
                <w:r w:rsidR="001329D1">
                  <w:rPr>
                    <w:webHidden/>
                  </w:rPr>
                </w:r>
                <w:r w:rsidR="001329D1">
                  <w:rPr>
                    <w:webHidden/>
                  </w:rPr>
                  <w:fldChar w:fldCharType="separate"/>
                </w:r>
                <w:r w:rsidR="001329D1">
                  <w:rPr>
                    <w:webHidden/>
                  </w:rPr>
                  <w:t>2</w:t>
                </w:r>
                <w:r w:rsidR="001329D1">
                  <w:rPr>
                    <w:webHidden/>
                  </w:rPr>
                  <w:fldChar w:fldCharType="end"/>
                </w:r>
              </w:hyperlink>
            </w:p>
            <w:p w14:paraId="567E9D84" w14:textId="3C1336E5" w:rsidR="001329D1" w:rsidRDefault="00465C97">
              <w:pPr>
                <w:pStyle w:val="TOC1"/>
                <w:rPr>
                  <w:rFonts w:asciiTheme="minorHAnsi" w:eastAsiaTheme="minorEastAsia" w:hAnsiTheme="minorHAnsi"/>
                  <w:color w:val="auto"/>
                  <w:sz w:val="22"/>
                  <w:lang w:eastAsia="en-GB"/>
                </w:rPr>
              </w:pPr>
              <w:hyperlink w:anchor="_Toc515606280" w:history="1">
                <w:r w:rsidR="001329D1" w:rsidRPr="00B23798">
                  <w:rPr>
                    <w:rStyle w:val="Hyperlink"/>
                  </w:rPr>
                  <w:t>Objective</w:t>
                </w:r>
                <w:r w:rsidR="001329D1">
                  <w:rPr>
                    <w:webHidden/>
                  </w:rPr>
                  <w:tab/>
                </w:r>
                <w:r w:rsidR="001329D1">
                  <w:rPr>
                    <w:webHidden/>
                  </w:rPr>
                  <w:fldChar w:fldCharType="begin"/>
                </w:r>
                <w:r w:rsidR="001329D1">
                  <w:rPr>
                    <w:webHidden/>
                  </w:rPr>
                  <w:instrText xml:space="preserve"> PAGEREF _Toc515606280 \h </w:instrText>
                </w:r>
                <w:r w:rsidR="001329D1">
                  <w:rPr>
                    <w:webHidden/>
                  </w:rPr>
                </w:r>
                <w:r w:rsidR="001329D1">
                  <w:rPr>
                    <w:webHidden/>
                  </w:rPr>
                  <w:fldChar w:fldCharType="separate"/>
                </w:r>
                <w:r w:rsidR="001329D1">
                  <w:rPr>
                    <w:webHidden/>
                  </w:rPr>
                  <w:t>2</w:t>
                </w:r>
                <w:r w:rsidR="001329D1">
                  <w:rPr>
                    <w:webHidden/>
                  </w:rPr>
                  <w:fldChar w:fldCharType="end"/>
                </w:r>
              </w:hyperlink>
            </w:p>
            <w:p w14:paraId="526DAF36" w14:textId="7E8D6DE3" w:rsidR="001329D1" w:rsidRDefault="00465C97">
              <w:pPr>
                <w:pStyle w:val="TOC1"/>
                <w:rPr>
                  <w:rFonts w:asciiTheme="minorHAnsi" w:eastAsiaTheme="minorEastAsia" w:hAnsiTheme="minorHAnsi"/>
                  <w:color w:val="auto"/>
                  <w:sz w:val="22"/>
                  <w:lang w:eastAsia="en-GB"/>
                </w:rPr>
              </w:pPr>
              <w:hyperlink w:anchor="_Toc515606281" w:history="1">
                <w:r w:rsidR="001329D1" w:rsidRPr="00B23798">
                  <w:rPr>
                    <w:rStyle w:val="Hyperlink"/>
                  </w:rPr>
                  <w:t>Constraints</w:t>
                </w:r>
                <w:r w:rsidR="001329D1">
                  <w:rPr>
                    <w:webHidden/>
                  </w:rPr>
                  <w:tab/>
                </w:r>
                <w:r w:rsidR="001329D1">
                  <w:rPr>
                    <w:webHidden/>
                  </w:rPr>
                  <w:fldChar w:fldCharType="begin"/>
                </w:r>
                <w:r w:rsidR="001329D1">
                  <w:rPr>
                    <w:webHidden/>
                  </w:rPr>
                  <w:instrText xml:space="preserve"> PAGEREF _Toc515606281 \h </w:instrText>
                </w:r>
                <w:r w:rsidR="001329D1">
                  <w:rPr>
                    <w:webHidden/>
                  </w:rPr>
                </w:r>
                <w:r w:rsidR="001329D1">
                  <w:rPr>
                    <w:webHidden/>
                  </w:rPr>
                  <w:fldChar w:fldCharType="separate"/>
                </w:r>
                <w:r w:rsidR="001329D1">
                  <w:rPr>
                    <w:webHidden/>
                  </w:rPr>
                  <w:t>3</w:t>
                </w:r>
                <w:r w:rsidR="001329D1">
                  <w:rPr>
                    <w:webHidden/>
                  </w:rPr>
                  <w:fldChar w:fldCharType="end"/>
                </w:r>
              </w:hyperlink>
            </w:p>
            <w:p w14:paraId="54E797C9" w14:textId="6FFAB08B" w:rsidR="001329D1" w:rsidRDefault="00465C97">
              <w:pPr>
                <w:pStyle w:val="TOC1"/>
                <w:rPr>
                  <w:rFonts w:asciiTheme="minorHAnsi" w:eastAsiaTheme="minorEastAsia" w:hAnsiTheme="minorHAnsi"/>
                  <w:color w:val="auto"/>
                  <w:sz w:val="22"/>
                  <w:lang w:eastAsia="en-GB"/>
                </w:rPr>
              </w:pPr>
              <w:hyperlink w:anchor="_Toc515606282" w:history="1">
                <w:r w:rsidR="001329D1" w:rsidRPr="00B23798">
                  <w:rPr>
                    <w:rStyle w:val="Hyperlink"/>
                  </w:rPr>
                  <w:t>Deliverable</w:t>
                </w:r>
                <w:r w:rsidR="001329D1">
                  <w:rPr>
                    <w:webHidden/>
                  </w:rPr>
                  <w:tab/>
                </w:r>
                <w:r w:rsidR="001329D1">
                  <w:rPr>
                    <w:webHidden/>
                  </w:rPr>
                  <w:fldChar w:fldCharType="begin"/>
                </w:r>
                <w:r w:rsidR="001329D1">
                  <w:rPr>
                    <w:webHidden/>
                  </w:rPr>
                  <w:instrText xml:space="preserve"> PAGEREF _Toc515606282 \h </w:instrText>
                </w:r>
                <w:r w:rsidR="001329D1">
                  <w:rPr>
                    <w:webHidden/>
                  </w:rPr>
                </w:r>
                <w:r w:rsidR="001329D1">
                  <w:rPr>
                    <w:webHidden/>
                  </w:rPr>
                  <w:fldChar w:fldCharType="separate"/>
                </w:r>
                <w:r w:rsidR="001329D1">
                  <w:rPr>
                    <w:webHidden/>
                  </w:rPr>
                  <w:t>3</w:t>
                </w:r>
                <w:r w:rsidR="001329D1">
                  <w:rPr>
                    <w:webHidden/>
                  </w:rPr>
                  <w:fldChar w:fldCharType="end"/>
                </w:r>
              </w:hyperlink>
            </w:p>
            <w:p w14:paraId="0603C9AE" w14:textId="68F7CBB2" w:rsidR="007C3FB1" w:rsidRDefault="00C87193" w:rsidP="00BF0176">
              <w:pPr>
                <w:pStyle w:val="TOC2"/>
              </w:pPr>
              <w:r w:rsidRPr="00AD09CB">
                <w:fldChar w:fldCharType="end"/>
              </w:r>
            </w:p>
          </w:sdtContent>
        </w:sdt>
      </w:sdtContent>
    </w:sdt>
    <w:p w14:paraId="622269ED" w14:textId="77777777" w:rsidR="004F52FC" w:rsidRDefault="004F52FC">
      <w:pPr>
        <w:spacing w:line="276" w:lineRule="auto"/>
        <w:rPr>
          <w:rFonts w:ascii="Segoe UI Light" w:eastAsiaTheme="majorEastAsia" w:hAnsi="Segoe UI Light" w:cstheme="majorBidi"/>
          <w:color w:val="134983" w:themeColor="text2"/>
          <w:sz w:val="44"/>
          <w:szCs w:val="32"/>
        </w:rPr>
      </w:pPr>
      <w:r>
        <w:br w:type="page"/>
      </w:r>
    </w:p>
    <w:p w14:paraId="00019860" w14:textId="3F98C09F" w:rsidR="004F52FC" w:rsidRDefault="004F52FC" w:rsidP="004F52FC">
      <w:pPr>
        <w:pStyle w:val="Heading1"/>
      </w:pPr>
      <w:bookmarkStart w:id="0" w:name="_Toc515606277"/>
      <w:r>
        <w:lastRenderedPageBreak/>
        <w:t>Introduction</w:t>
      </w:r>
      <w:bookmarkEnd w:id="0"/>
    </w:p>
    <w:p w14:paraId="57C8EA29" w14:textId="77777777" w:rsidR="00591CE7" w:rsidRDefault="00591CE7" w:rsidP="00966EDB">
      <w:r>
        <w:t xml:space="preserve">The purpose of this document is to outline the assessment that you will be undertaking for the Databases module. </w:t>
      </w:r>
    </w:p>
    <w:p w14:paraId="534047B8" w14:textId="77777777" w:rsidR="00591CE7" w:rsidRDefault="00591CE7" w:rsidP="00591CE7">
      <w:pPr>
        <w:rPr>
          <w:lang w:eastAsia="en-GB"/>
        </w:rPr>
      </w:pPr>
      <w:r w:rsidRPr="00591CE7">
        <w:rPr>
          <w:lang w:eastAsia="en-GB"/>
        </w:rPr>
        <w:t xml:space="preserve">Below there are two </w:t>
      </w:r>
      <w:r>
        <w:t>scenarios</w:t>
      </w:r>
      <w:r w:rsidRPr="00591CE7">
        <w:rPr>
          <w:lang w:eastAsia="en-GB"/>
        </w:rPr>
        <w:t>, each of which describes a scenario that requires a MySQL database. Each scenario includes a small handful of user stories to get you started but you must expand on this much further for each scenario you</w:t>
      </w:r>
      <w:r>
        <w:t xml:space="preserve"> </w:t>
      </w:r>
      <w:r w:rsidRPr="00591CE7">
        <w:rPr>
          <w:lang w:eastAsia="en-GB"/>
        </w:rPr>
        <w:t>undertake</w:t>
      </w:r>
      <w:r>
        <w:t>. You must have</w:t>
      </w:r>
      <w:r w:rsidRPr="00591CE7">
        <w:rPr>
          <w:lang w:eastAsia="en-GB"/>
        </w:rPr>
        <w:t xml:space="preserve"> a minimum o</w:t>
      </w:r>
      <w:r>
        <w:t>f</w:t>
      </w:r>
      <w:r w:rsidRPr="00591CE7">
        <w:rPr>
          <w:lang w:eastAsia="en-GB"/>
        </w:rPr>
        <w:t xml:space="preserve"> 8</w:t>
      </w:r>
      <w:r>
        <w:t xml:space="preserve"> </w:t>
      </w:r>
      <w:r w:rsidRPr="00591CE7">
        <w:rPr>
          <w:lang w:eastAsia="en-GB"/>
        </w:rPr>
        <w:t xml:space="preserve">user stories in total. </w:t>
      </w:r>
    </w:p>
    <w:p w14:paraId="3C1BD365" w14:textId="45E60D8B" w:rsidR="00591CE7" w:rsidRPr="00591CE7" w:rsidRDefault="00591CE7" w:rsidP="00591CE7">
      <w:pPr>
        <w:rPr>
          <w:lang w:eastAsia="en-GB"/>
        </w:rPr>
      </w:pPr>
      <w:r w:rsidRPr="00591CE7">
        <w:rPr>
          <w:lang w:eastAsia="en-GB"/>
        </w:rPr>
        <w:t>Before you begin creating anything in MySQL you should have full documentation on what the system needs to have.</w:t>
      </w:r>
    </w:p>
    <w:p w14:paraId="12899945" w14:textId="77777777" w:rsidR="00591CE7" w:rsidRPr="00591CE7" w:rsidRDefault="00591CE7" w:rsidP="00591CE7">
      <w:pPr>
        <w:rPr>
          <w:lang w:eastAsia="en-GB"/>
        </w:rPr>
      </w:pPr>
      <w:r w:rsidRPr="00591CE7">
        <w:rPr>
          <w:lang w:eastAsia="en-GB"/>
        </w:rPr>
        <w:t>For each scenario:</w:t>
      </w:r>
    </w:p>
    <w:p w14:paraId="286AAFA3" w14:textId="77777777" w:rsidR="00591CE7" w:rsidRPr="00591CE7" w:rsidRDefault="00591CE7" w:rsidP="00591CE7">
      <w:pPr>
        <w:pStyle w:val="Listofbulletpoints"/>
        <w:rPr>
          <w:lang w:eastAsia="en-GB"/>
        </w:rPr>
      </w:pPr>
      <w:r w:rsidRPr="00591CE7">
        <w:rPr>
          <w:lang w:eastAsia="en-GB"/>
        </w:rPr>
        <w:t>Write appropriate user stories</w:t>
      </w:r>
    </w:p>
    <w:p w14:paraId="0C6B472E" w14:textId="77777777" w:rsidR="00591CE7" w:rsidRPr="00591CE7" w:rsidRDefault="00591CE7" w:rsidP="00591CE7">
      <w:pPr>
        <w:pStyle w:val="Listofbulletpoints"/>
        <w:rPr>
          <w:lang w:eastAsia="en-GB"/>
        </w:rPr>
      </w:pPr>
      <w:r w:rsidRPr="00591CE7">
        <w:rPr>
          <w:lang w:eastAsia="en-GB"/>
        </w:rPr>
        <w:t>Create an ERD from those user stories</w:t>
      </w:r>
    </w:p>
    <w:p w14:paraId="47AFAB5E" w14:textId="14A905D7" w:rsidR="00591CE7" w:rsidRPr="00591CE7" w:rsidRDefault="00591CE7" w:rsidP="00591CE7">
      <w:pPr>
        <w:pStyle w:val="Listofbulletpoints"/>
        <w:rPr>
          <w:lang w:eastAsia="en-GB"/>
        </w:rPr>
      </w:pPr>
      <w:r w:rsidRPr="00591CE7">
        <w:rPr>
          <w:lang w:eastAsia="en-GB"/>
        </w:rPr>
        <w:t>Create the database in MySQ</w:t>
      </w:r>
      <w:r>
        <w:t>L</w:t>
      </w:r>
    </w:p>
    <w:p w14:paraId="38A380F4" w14:textId="77777777" w:rsidR="00591CE7" w:rsidRPr="00591CE7" w:rsidRDefault="00591CE7" w:rsidP="00591CE7">
      <w:pPr>
        <w:pStyle w:val="Listofbulletpoints"/>
        <w:rPr>
          <w:lang w:eastAsia="en-GB"/>
        </w:rPr>
      </w:pPr>
      <w:r w:rsidRPr="00591CE7">
        <w:rPr>
          <w:lang w:eastAsia="en-GB"/>
        </w:rPr>
        <w:t>Populate with some data</w:t>
      </w:r>
    </w:p>
    <w:p w14:paraId="126C6B72" w14:textId="77777777" w:rsidR="00591CE7" w:rsidRDefault="00591CE7" w:rsidP="00591CE7">
      <w:pPr>
        <w:pStyle w:val="Listofbulletpoints"/>
        <w:rPr>
          <w:lang w:eastAsia="en-GB"/>
        </w:rPr>
      </w:pPr>
      <w:r w:rsidRPr="00591CE7">
        <w:rPr>
          <w:lang w:eastAsia="en-GB"/>
        </w:rPr>
        <w:t>Create queries necessary to answer the questions in your user stories and more where possible</w:t>
      </w:r>
    </w:p>
    <w:p w14:paraId="1DE8FD6E" w14:textId="77777777" w:rsidR="00591CE7" w:rsidRDefault="00591CE7">
      <w:pPr>
        <w:spacing w:line="276" w:lineRule="auto"/>
        <w:rPr>
          <w:rFonts w:ascii="Segoe UI Light" w:eastAsiaTheme="majorEastAsia" w:hAnsi="Segoe UI Light" w:cstheme="majorBidi"/>
          <w:color w:val="134983" w:themeColor="text2"/>
          <w:sz w:val="44"/>
          <w:szCs w:val="32"/>
        </w:rPr>
      </w:pPr>
      <w:r>
        <w:br w:type="page"/>
      </w:r>
    </w:p>
    <w:p w14:paraId="5D1296BD" w14:textId="1DE2B93C" w:rsidR="00591CE7" w:rsidRPr="00591CE7" w:rsidRDefault="00591CE7" w:rsidP="00591CE7">
      <w:pPr>
        <w:pStyle w:val="Heading1"/>
        <w:rPr>
          <w:lang w:eastAsia="en-GB"/>
        </w:rPr>
      </w:pPr>
      <w:bookmarkStart w:id="1" w:name="_Toc515606278"/>
      <w:r>
        <w:lastRenderedPageBreak/>
        <w:t>Scenarios</w:t>
      </w:r>
      <w:bookmarkEnd w:id="1"/>
    </w:p>
    <w:p w14:paraId="3872B02D" w14:textId="2523630D" w:rsidR="00591CE7" w:rsidRPr="00591CE7" w:rsidRDefault="00591CE7" w:rsidP="00591CE7">
      <w:pPr>
        <w:pStyle w:val="Heading2"/>
        <w:rPr>
          <w:lang w:eastAsia="en-GB"/>
        </w:rPr>
      </w:pPr>
      <w:bookmarkStart w:id="2" w:name="_Toc515606279"/>
      <w:r w:rsidRPr="00591CE7">
        <w:rPr>
          <w:lang w:eastAsia="en-GB"/>
        </w:rPr>
        <w:t>Animal Adoption Service</w:t>
      </w:r>
      <w:bookmarkEnd w:id="2"/>
    </w:p>
    <w:p w14:paraId="7D86C808" w14:textId="77777777" w:rsidR="00591CE7" w:rsidRDefault="00591CE7" w:rsidP="00591CE7">
      <w:pPr>
        <w:pStyle w:val="Listofnumberedpoints"/>
        <w:rPr>
          <w:lang w:eastAsia="en-GB"/>
        </w:rPr>
      </w:pPr>
      <w:r w:rsidRPr="00591CE7">
        <w:rPr>
          <w:lang w:eastAsia="en-GB"/>
        </w:rPr>
        <w:t>As a Health Care Officer, I want to query which animals have not been neutered so I can book an appointment with the vets</w:t>
      </w:r>
    </w:p>
    <w:p w14:paraId="7ACF4BCC" w14:textId="39C16E8C" w:rsidR="00591CE7" w:rsidRPr="00591CE7" w:rsidRDefault="00591CE7" w:rsidP="00591CE7">
      <w:pPr>
        <w:pStyle w:val="Listofnumberedpoints"/>
        <w:rPr>
          <w:lang w:eastAsia="en-GB"/>
        </w:rPr>
      </w:pPr>
      <w:r w:rsidRPr="00591CE7">
        <w:rPr>
          <w:lang w:eastAsia="en-GB"/>
        </w:rPr>
        <w:t>As a Social Media Consultant, I want to query which animals have been there the</w:t>
      </w:r>
      <w:r>
        <w:t xml:space="preserve"> </w:t>
      </w:r>
      <w:r w:rsidRPr="00591CE7">
        <w:rPr>
          <w:lang w:eastAsia="en-GB"/>
        </w:rPr>
        <w:t>longest, so I can create a campaign online to get them homed quickly</w:t>
      </w:r>
    </w:p>
    <w:p w14:paraId="299AFA4F" w14:textId="32D05E81" w:rsidR="00591CE7" w:rsidRDefault="00591CE7" w:rsidP="00591CE7">
      <w:pPr>
        <w:pStyle w:val="Listofnumberedpoints"/>
        <w:rPr>
          <w:lang w:eastAsia="en-GB"/>
        </w:rPr>
      </w:pPr>
      <w:r w:rsidRPr="00591CE7">
        <w:rPr>
          <w:lang w:eastAsia="en-GB"/>
        </w:rPr>
        <w:t>As a Receptionist, I want to query animals by specific criteria to help direct customers to the animals they wish to adopt</w:t>
      </w:r>
    </w:p>
    <w:p w14:paraId="7EC64D6E" w14:textId="2E2A1F64" w:rsidR="002A726F" w:rsidRDefault="002A726F" w:rsidP="00591CE7">
      <w:pPr>
        <w:pStyle w:val="Listofnumberedpoints"/>
        <w:rPr>
          <w:lang w:eastAsia="en-GB"/>
        </w:rPr>
      </w:pPr>
      <w:r>
        <w:t xml:space="preserve">As an Animal Welfare officer, I want to know that the animals have a good sized </w:t>
      </w:r>
      <w:r w:rsidR="008C2500">
        <w:t>enclosure</w:t>
      </w:r>
      <w:r>
        <w:t xml:space="preserve"> in comparison to the animal size.</w:t>
      </w:r>
    </w:p>
    <w:p w14:paraId="192D1BC6" w14:textId="33BC5E0E" w:rsidR="002A726F" w:rsidRDefault="002A726F" w:rsidP="00591CE7">
      <w:pPr>
        <w:pStyle w:val="Listofnumberedpoints"/>
        <w:rPr>
          <w:lang w:eastAsia="en-GB"/>
        </w:rPr>
      </w:pPr>
      <w:r>
        <w:t>As a Financial Officer, I want to qu</w:t>
      </w:r>
      <w:r w:rsidR="000B049B">
        <w:t>ery how much it costs to feed specific</w:t>
      </w:r>
      <w:r>
        <w:t xml:space="preserve"> animal</w:t>
      </w:r>
      <w:r w:rsidR="000B049B">
        <w:t>s</w:t>
      </w:r>
      <w:r>
        <w:t xml:space="preserve"> based on what it eats.</w:t>
      </w:r>
    </w:p>
    <w:p w14:paraId="484B4309" w14:textId="0A466EA6" w:rsidR="000B049B" w:rsidRDefault="000B049B" w:rsidP="000B049B">
      <w:pPr>
        <w:pStyle w:val="Listofnumberedpoints"/>
        <w:rPr>
          <w:lang w:eastAsia="en-GB"/>
        </w:rPr>
      </w:pPr>
      <w:r>
        <w:t>As a Financial Officer, I want to qu</w:t>
      </w:r>
      <w:r>
        <w:t>ery how much it costs to feed a type of</w:t>
      </w:r>
      <w:r>
        <w:t xml:space="preserve"> animal </w:t>
      </w:r>
      <w:r>
        <w:t xml:space="preserve">on average </w:t>
      </w:r>
      <w:r>
        <w:t>based on what it eats.</w:t>
      </w:r>
    </w:p>
    <w:p w14:paraId="14E6DE38" w14:textId="1D5445C0" w:rsidR="002A726F" w:rsidRDefault="00C24FE9" w:rsidP="00591CE7">
      <w:pPr>
        <w:pStyle w:val="Listofnumberedpoints"/>
        <w:rPr>
          <w:lang w:eastAsia="en-GB"/>
        </w:rPr>
      </w:pPr>
      <w:r>
        <w:t>As a Marketing Director, I want to query what animals have what looks so I can make an advert I have designed.</w:t>
      </w:r>
    </w:p>
    <w:p w14:paraId="450490BF" w14:textId="4A9FA6C4" w:rsidR="00C24FE9" w:rsidRDefault="008C2500" w:rsidP="00591CE7">
      <w:pPr>
        <w:pStyle w:val="Listofnumberedpoints"/>
        <w:rPr>
          <w:lang w:eastAsia="en-GB"/>
        </w:rPr>
      </w:pPr>
      <w:r>
        <w:t>As a Health Care Officer, I want to find animals who have not been weighed in over a month, so I can book them for a weighing.</w:t>
      </w:r>
    </w:p>
    <w:p w14:paraId="69CD834B" w14:textId="73938FDD" w:rsidR="00EF6442" w:rsidRDefault="00EF6442" w:rsidP="00591CE7">
      <w:pPr>
        <w:pStyle w:val="Listofnumberedpoints"/>
        <w:rPr>
          <w:lang w:eastAsia="en-GB"/>
        </w:rPr>
      </w:pPr>
      <w:r>
        <w:t xml:space="preserve">As a Receptionist, I want to query </w:t>
      </w:r>
      <w:r w:rsidR="00B856AB">
        <w:t>the average cost per week of neutered vs non-neutered animals depending on their looks.</w:t>
      </w:r>
    </w:p>
    <w:p w14:paraId="072B8F7D" w14:textId="32368098" w:rsidR="0014133F" w:rsidRDefault="0014133F" w:rsidP="0014133F">
      <w:pPr>
        <w:pStyle w:val="Heading1"/>
      </w:pPr>
      <w:bookmarkStart w:id="3" w:name="_Toc515606280"/>
      <w:r>
        <w:t>Objective</w:t>
      </w:r>
      <w:bookmarkEnd w:id="3"/>
    </w:p>
    <w:p w14:paraId="6FF00EB3" w14:textId="3DE3D94E" w:rsidR="0014133F" w:rsidRDefault="0014133F" w:rsidP="00966EDB">
      <w:r>
        <w:t>The overall objective of the project is the following:</w:t>
      </w:r>
    </w:p>
    <w:p w14:paraId="69144BB1" w14:textId="12F33A6C" w:rsidR="0014133F" w:rsidRDefault="0014133F" w:rsidP="0014133F">
      <w:pPr>
        <w:pStyle w:val="Listofbulletpoints"/>
      </w:pPr>
      <w:r>
        <w:t xml:space="preserve">To </w:t>
      </w:r>
      <w:r w:rsidR="00591CE7">
        <w:t xml:space="preserve">design and </w:t>
      </w:r>
      <w:r>
        <w:t xml:space="preserve">create </w:t>
      </w:r>
      <w:r w:rsidR="00591CE7">
        <w:t xml:space="preserve">a database </w:t>
      </w:r>
      <w:r>
        <w:t xml:space="preserve">application </w:t>
      </w:r>
      <w:r w:rsidR="00591CE7">
        <w:t xml:space="preserve">for each scenario listed, each </w:t>
      </w:r>
      <w:bookmarkStart w:id="4" w:name="_GoBack"/>
      <w:r w:rsidR="00591CE7">
        <w:t>with relevant documentation</w:t>
      </w:r>
      <w:r>
        <w:t>.</w:t>
      </w:r>
      <w:bookmarkEnd w:id="4"/>
    </w:p>
    <w:p w14:paraId="389C3776" w14:textId="77777777" w:rsidR="00311327" w:rsidRDefault="00311327">
      <w:pPr>
        <w:spacing w:line="276" w:lineRule="auto"/>
        <w:rPr>
          <w:rFonts w:ascii="Segoe UI Light" w:eastAsiaTheme="majorEastAsia" w:hAnsi="Segoe UI Light" w:cstheme="majorBidi"/>
          <w:color w:val="134983" w:themeColor="text2"/>
          <w:sz w:val="44"/>
          <w:szCs w:val="32"/>
        </w:rPr>
      </w:pPr>
      <w:r>
        <w:br w:type="page"/>
      </w:r>
    </w:p>
    <w:p w14:paraId="7D48739F" w14:textId="3461305E" w:rsidR="00311327" w:rsidRDefault="00311327" w:rsidP="00311327">
      <w:pPr>
        <w:pStyle w:val="Heading1"/>
      </w:pPr>
      <w:bookmarkStart w:id="5" w:name="_Toc515606281"/>
      <w:r>
        <w:lastRenderedPageBreak/>
        <w:t>Constraints</w:t>
      </w:r>
      <w:bookmarkEnd w:id="5"/>
    </w:p>
    <w:p w14:paraId="291FE87F" w14:textId="77777777" w:rsidR="00311327" w:rsidRPr="00311327" w:rsidRDefault="00311327" w:rsidP="00311327">
      <w:r w:rsidRPr="00311327">
        <w:t xml:space="preserve">The time constraint of this application will be discussed when the specification is given out, as this can fluctuate based on several factors. </w:t>
      </w:r>
    </w:p>
    <w:p w14:paraId="0F894CBC" w14:textId="74026A7C" w:rsidR="00311327" w:rsidRDefault="00311327" w:rsidP="00311327">
      <w:r w:rsidRPr="00311327">
        <w:t>The other constraint for this is certain technology that needs to be used.</w:t>
      </w:r>
      <w:r>
        <w:t xml:space="preserve"> The </w:t>
      </w:r>
      <w:r w:rsidR="00591CE7">
        <w:t xml:space="preserve">solution </w:t>
      </w:r>
      <w:r>
        <w:t>needs to utilise the technology discussed during the training modules. The tech stack required would be the following:</w:t>
      </w:r>
    </w:p>
    <w:p w14:paraId="379BCC8C" w14:textId="4C1E75EC" w:rsidR="00311327" w:rsidRDefault="00311327" w:rsidP="00311327">
      <w:pPr>
        <w:pStyle w:val="Listofbulletpoints"/>
      </w:pPr>
      <w:r>
        <w:t>Database: MySQL</w:t>
      </w:r>
    </w:p>
    <w:p w14:paraId="71957E81" w14:textId="664253DB" w:rsidR="00591CE7" w:rsidRDefault="00591CE7" w:rsidP="00591CE7">
      <w:pPr>
        <w:pStyle w:val="Listofbulletpoints"/>
        <w:numPr>
          <w:ilvl w:val="1"/>
          <w:numId w:val="24"/>
        </w:numPr>
      </w:pPr>
      <w:r>
        <w:t>MySQL Workbench</w:t>
      </w:r>
    </w:p>
    <w:p w14:paraId="60C3544C" w14:textId="47FD7FA4" w:rsidR="00311327" w:rsidRDefault="00311327" w:rsidP="00311327">
      <w:pPr>
        <w:pStyle w:val="Heading1"/>
      </w:pPr>
      <w:bookmarkStart w:id="6" w:name="_Toc515606282"/>
      <w:r>
        <w:t>Deliverable</w:t>
      </w:r>
      <w:bookmarkEnd w:id="6"/>
    </w:p>
    <w:p w14:paraId="631696C9" w14:textId="7FFB416E" w:rsidR="00311327" w:rsidRDefault="00311327" w:rsidP="00311327">
      <w:r>
        <w:t xml:space="preserve">The final deliverable for this project is the completed application with full documentation around utilisation of supporting tools. This will require a fully functional application based on the </w:t>
      </w:r>
      <w:r w:rsidR="00591CE7">
        <w:t>scenarios presented</w:t>
      </w:r>
      <w:r>
        <w:t>.</w:t>
      </w:r>
    </w:p>
    <w:p w14:paraId="076AF753" w14:textId="650A1976" w:rsidR="00311327" w:rsidRPr="00311327" w:rsidRDefault="00311327" w:rsidP="00311327"/>
    <w:sectPr w:rsidR="00311327" w:rsidRPr="00311327" w:rsidSect="00F86847">
      <w:headerReference w:type="default" r:id="rId14"/>
      <w:footerReference w:type="first" r:id="rId15"/>
      <w:type w:val="continuous"/>
      <w:pgSz w:w="11907" w:h="16839" w:code="9"/>
      <w:pgMar w:top="567" w:right="1701" w:bottom="1134" w:left="1701" w:header="907" w:footer="73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5186E3" w14:textId="77777777" w:rsidR="00465C97" w:rsidRDefault="00465C97" w:rsidP="00EB4EC7">
      <w:pPr>
        <w:spacing w:after="0"/>
      </w:pPr>
      <w:r>
        <w:separator/>
      </w:r>
    </w:p>
    <w:p w14:paraId="7DB074EC" w14:textId="77777777" w:rsidR="00465C97" w:rsidRDefault="00465C97"/>
    <w:p w14:paraId="7582865B" w14:textId="77777777" w:rsidR="00465C97" w:rsidRDefault="00465C97"/>
  </w:endnote>
  <w:endnote w:type="continuationSeparator" w:id="0">
    <w:p w14:paraId="7F8AE9AC" w14:textId="77777777" w:rsidR="00465C97" w:rsidRDefault="00465C97" w:rsidP="00EB4EC7">
      <w:pPr>
        <w:spacing w:after="0"/>
      </w:pPr>
      <w:r>
        <w:continuationSeparator/>
      </w:r>
    </w:p>
    <w:p w14:paraId="0F3374E8" w14:textId="77777777" w:rsidR="00465C97" w:rsidRDefault="00465C97"/>
    <w:p w14:paraId="4418A0DA" w14:textId="77777777" w:rsidR="00465C97" w:rsidRDefault="00465C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Regular r:id="rId1" w:fontKey="{CFDF9DD1-CB98-42C6-80C8-15D1326C52BA}"/>
    <w:embedBold r:id="rId2" w:fontKey="{7AE3E3D5-8FBB-487D-A19E-E0CE6C439E20}"/>
    <w:embedItalic r:id="rId3" w:fontKey="{4603E504-6C6E-454E-A791-688753B0A434}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ADCED794-F719-4D5F-8830-E98833ED667C}"/>
    <w:embedBold r:id="rId5" w:fontKey="{88361EFE-E376-4F8F-8E1D-D59BFC3577F6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21F8C237-7728-42AD-8F58-3D4F5C92EE1A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7" w:fontKey="{DD924FBC-9917-4785-B3DF-5FC3B47DFF0F}"/>
    <w:embedItalic r:id="rId8" w:fontKey="{82BCED82-AC15-4669-931B-7D7EEE571D95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4ACDFCA7-5FF8-4D15-9AB8-F8ADD2E7517E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B4E1F" w14:textId="77777777" w:rsidR="00A848AA" w:rsidRPr="00E447D2" w:rsidRDefault="004E4533" w:rsidP="00752C14">
    <w:pPr>
      <w:tabs>
        <w:tab w:val="left" w:pos="4786"/>
        <w:tab w:val="left" w:pos="6652"/>
      </w:tabs>
    </w:pP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 w:rsidR="00752C14"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2710EA02" w14:textId="77777777" w:rsidR="00DF53A3" w:rsidRDefault="00F078EC" w:rsidP="00DF53A3">
    <w:pPr>
      <w:rPr>
        <w:rFonts w:ascii="Open Sans" w:hAnsi="Open Sans" w:cs="Open Sans"/>
      </w:rPr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3E6B819" wp14:editId="65316861">
          <wp:simplePos x="0" y="0"/>
          <wp:positionH relativeFrom="column">
            <wp:posOffset>2638425</wp:posOffset>
          </wp:positionH>
          <wp:positionV relativeFrom="page">
            <wp:posOffset>9862347</wp:posOffset>
          </wp:positionV>
          <wp:extent cx="267335" cy="18796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A-Logo-with-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335" cy="187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2C14">
      <w:rPr>
        <w:rFonts w:cstheme="minorHAnsi"/>
        <w:color w:val="979797" w:themeColor="text1" w:themeTint="80"/>
        <w:position w:val="14"/>
        <w:sz w:val="18"/>
        <w:szCs w:val="18"/>
      </w:rPr>
      <w:tab/>
    </w:r>
    <w:r w:rsidR="009E49DA"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4EEE142F" w14:textId="4C05CC69" w:rsidR="00BC4034" w:rsidRPr="000238FB" w:rsidRDefault="00465C97" w:rsidP="00101BE9">
    <w:pPr>
      <w:tabs>
        <w:tab w:val="left" w:pos="4858"/>
        <w:tab w:val="left" w:pos="4889"/>
        <w:tab w:val="left" w:pos="7317"/>
      </w:tabs>
      <w:jc w:val="right"/>
      <w:rPr>
        <w:color w:val="134983"/>
      </w:rPr>
    </w:pPr>
    <w:sdt>
      <w:sdtPr>
        <w:rPr>
          <w:rFonts w:cstheme="minorHAnsi"/>
          <w:color w:val="134983"/>
          <w:position w:val="14"/>
          <w:sz w:val="18"/>
          <w:szCs w:val="18"/>
        </w:rPr>
        <w:alias w:val="Publish Date"/>
        <w:tag w:val=""/>
        <w:id w:val="397021554"/>
        <w:dataBinding w:prefixMappings="xmlns:ns0='http://schemas.microsoft.com/office/2006/coverPageProps' " w:xpath="/ns0:CoverPageProperties[1]/ns0:PublishDate[1]" w:storeItemID="{55AF091B-3C7A-41E3-B477-F2FDAA23CFDA}"/>
        <w:date w:fullDate="2015-05-21T00:00:00Z">
          <w:dateFormat w:val="dddd, dd MMMM yyyy"/>
          <w:lid w:val="en-GB"/>
          <w:storeMappedDataAs w:val="dateTime"/>
          <w:calendar w:val="gregorian"/>
        </w:date>
      </w:sdtPr>
      <w:sdtEndPr/>
      <w:sdtContent>
        <w:r w:rsidR="001C72A2" w:rsidRPr="000238FB">
          <w:rPr>
            <w:rFonts w:cstheme="minorHAnsi"/>
            <w:color w:val="134983"/>
            <w:position w:val="14"/>
            <w:sz w:val="18"/>
            <w:szCs w:val="18"/>
          </w:rPr>
          <w:t>Thursday, 21 May 2015</w:t>
        </w:r>
      </w:sdtContent>
    </w:sdt>
    <w:r w:rsidR="0015521C" w:rsidRPr="000238FB">
      <w:rPr>
        <w:rFonts w:ascii="Open Sans" w:hAnsi="Open Sans" w:cs="Open Sans"/>
        <w:color w:val="134983"/>
      </w:rPr>
      <w:t xml:space="preserve"> </w:t>
    </w:r>
    <w:r w:rsidR="0015521C" w:rsidRPr="000238FB">
      <w:rPr>
        <w:rFonts w:cstheme="minorHAnsi"/>
        <w:b/>
        <w:noProof/>
        <w:color w:val="134983"/>
        <w:position w:val="14"/>
        <w:sz w:val="18"/>
        <w:szCs w:val="18"/>
      </w:rPr>
      <w:t xml:space="preserve">| </w:t>
    </w:r>
    <w:r w:rsidR="00752C14" w:rsidRPr="000238FB">
      <w:rPr>
        <w:rFonts w:cstheme="minorHAnsi"/>
        <w:b/>
        <w:color w:val="134983"/>
        <w:position w:val="14"/>
        <w:sz w:val="18"/>
        <w:szCs w:val="18"/>
      </w:rPr>
      <w:fldChar w:fldCharType="begin"/>
    </w:r>
    <w:r w:rsidR="00752C14" w:rsidRPr="000238FB">
      <w:rPr>
        <w:rFonts w:cstheme="minorHAnsi"/>
        <w:b/>
        <w:color w:val="134983"/>
        <w:position w:val="14"/>
        <w:sz w:val="18"/>
        <w:szCs w:val="18"/>
      </w:rPr>
      <w:instrText xml:space="preserve"> PAGE   \* MERGEFORMAT </w:instrText>
    </w:r>
    <w:r w:rsidR="00752C14" w:rsidRPr="000238FB">
      <w:rPr>
        <w:rFonts w:cstheme="minorHAnsi"/>
        <w:b/>
        <w:color w:val="134983"/>
        <w:position w:val="14"/>
        <w:sz w:val="18"/>
        <w:szCs w:val="18"/>
      </w:rPr>
      <w:fldChar w:fldCharType="separate"/>
    </w:r>
    <w:r w:rsidR="00B357AF">
      <w:rPr>
        <w:rFonts w:cstheme="minorHAnsi"/>
        <w:b/>
        <w:noProof/>
        <w:color w:val="134983"/>
        <w:position w:val="14"/>
        <w:sz w:val="18"/>
        <w:szCs w:val="18"/>
      </w:rPr>
      <w:t>3</w:t>
    </w:r>
    <w:r w:rsidR="00752C14" w:rsidRPr="000238FB">
      <w:rPr>
        <w:rFonts w:cstheme="minorHAnsi"/>
        <w:b/>
        <w:noProof/>
        <w:color w:val="134983"/>
        <w:position w:val="14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8E8B1" w14:textId="77777777" w:rsidR="00401D23" w:rsidRDefault="00943637" w:rsidP="00401D23">
    <w:pPr>
      <w:jc w:val="center"/>
    </w:pPr>
    <w:r>
      <w:rPr>
        <w:noProof/>
        <w:lang w:eastAsia="en-GB"/>
      </w:rPr>
      <w:drawing>
        <wp:inline distT="0" distB="0" distL="0" distR="0" wp14:anchorId="337E2E27" wp14:editId="0ABD4AA4">
          <wp:extent cx="4268252" cy="1367906"/>
          <wp:effectExtent l="0" t="0" r="0" b="0"/>
          <wp:docPr id="5" name="Picture 5" descr="Macintosh HD:Users:hrente:Desktop:QA_branding:Logo:QA Consulting Logo_sol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rente:Desktop:QA_branding:Logo:QA Consulting Logo_sol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9491" cy="1368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CFFA3" w14:textId="77777777" w:rsidR="005B07A5" w:rsidRDefault="005B07A5" w:rsidP="00401D2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6A222" w14:textId="77777777" w:rsidR="00465C97" w:rsidRDefault="00465C97" w:rsidP="00EB4EC7">
      <w:pPr>
        <w:spacing w:after="0"/>
      </w:pPr>
      <w:r>
        <w:separator/>
      </w:r>
    </w:p>
    <w:p w14:paraId="3646C4EC" w14:textId="77777777" w:rsidR="00465C97" w:rsidRDefault="00465C97"/>
    <w:p w14:paraId="53FD7204" w14:textId="77777777" w:rsidR="00465C97" w:rsidRDefault="00465C97"/>
  </w:footnote>
  <w:footnote w:type="continuationSeparator" w:id="0">
    <w:p w14:paraId="0D8E1CE4" w14:textId="77777777" w:rsidR="00465C97" w:rsidRDefault="00465C97" w:rsidP="00EB4EC7">
      <w:pPr>
        <w:spacing w:after="0"/>
      </w:pPr>
      <w:r>
        <w:continuationSeparator/>
      </w:r>
    </w:p>
    <w:p w14:paraId="1FF71EE9" w14:textId="77777777" w:rsidR="00465C97" w:rsidRDefault="00465C97"/>
    <w:p w14:paraId="6669A071" w14:textId="77777777" w:rsidR="00465C97" w:rsidRDefault="00465C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33D39" w14:textId="77777777" w:rsidR="00101BE9" w:rsidRPr="001951B6" w:rsidRDefault="00101BE9" w:rsidP="00C87193">
    <w:pPr>
      <w:tabs>
        <w:tab w:val="left" w:pos="4196"/>
        <w:tab w:val="left" w:pos="6162"/>
      </w:tabs>
      <w:ind w:right="-709"/>
      <w:rPr>
        <w:rFonts w:ascii="Segoe UI Light" w:hAnsi="Segoe UI Light" w:cs="Segoe UI Light"/>
        <w:caps/>
        <w:color w:val="979797" w:themeColor="text1" w:themeTint="8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3F177" w14:textId="77777777" w:rsidR="00A848AA" w:rsidRDefault="00A848AA" w:rsidP="00E769FA">
    <w:pPr>
      <w:ind w:left="-1418"/>
    </w:pPr>
  </w:p>
  <w:p w14:paraId="2AF31748" w14:textId="77777777" w:rsidR="00A848AA" w:rsidRDefault="00A848AA" w:rsidP="008B7DA0">
    <w:pPr>
      <w:spacing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68538" w14:textId="3461B119" w:rsidR="00B83916" w:rsidRPr="000238FB" w:rsidRDefault="00591CE7" w:rsidP="0095510C">
    <w:pPr>
      <w:tabs>
        <w:tab w:val="left" w:pos="4196"/>
        <w:tab w:val="left" w:pos="6162"/>
      </w:tabs>
      <w:ind w:right="141"/>
    </w:pPr>
    <w:r>
      <w:t>QAC – Databases Assessment</w:t>
    </w:r>
  </w:p>
  <w:p w14:paraId="4AC1769B" w14:textId="77777777" w:rsidR="00B83916" w:rsidRPr="001951B6" w:rsidRDefault="00B83916" w:rsidP="00C87193">
    <w:pPr>
      <w:tabs>
        <w:tab w:val="left" w:pos="4196"/>
        <w:tab w:val="left" w:pos="6162"/>
      </w:tabs>
      <w:ind w:right="-709"/>
      <w:rPr>
        <w:rFonts w:ascii="Segoe UI Light" w:hAnsi="Segoe UI Light" w:cs="Segoe UI Light"/>
        <w:caps/>
        <w:color w:val="979797" w:themeColor="text1" w:themeTint="8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5CB042F"/>
    <w:multiLevelType w:val="hybridMultilevel"/>
    <w:tmpl w:val="1991ED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14BE03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FFFFFF7C"/>
    <w:multiLevelType w:val="singleLevel"/>
    <w:tmpl w:val="19C626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12A4A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964EA8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62782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F8A2E6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9F2AA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83608A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9872E8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809419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B5A89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8A67BAD"/>
    <w:multiLevelType w:val="hybridMultilevel"/>
    <w:tmpl w:val="BE123C22"/>
    <w:lvl w:ilvl="0" w:tplc="B59C9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037691"/>
    <w:multiLevelType w:val="hybridMultilevel"/>
    <w:tmpl w:val="88EA13EA"/>
    <w:lvl w:ilvl="0" w:tplc="D554A24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C2B7C3A"/>
    <w:multiLevelType w:val="hybridMultilevel"/>
    <w:tmpl w:val="2322446A"/>
    <w:lvl w:ilvl="0" w:tplc="5A608550">
      <w:numFmt w:val="bullet"/>
      <w:lvlText w:val="•"/>
      <w:lvlJc w:val="left"/>
      <w:pPr>
        <w:ind w:left="180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7F25462"/>
    <w:multiLevelType w:val="multilevel"/>
    <w:tmpl w:val="0809001D"/>
    <w:styleLink w:val="Numberedlist"/>
    <w:lvl w:ilvl="0">
      <w:start w:val="1"/>
      <w:numFmt w:val="decimal"/>
      <w:lvlText w:val="%1)"/>
      <w:lvlJc w:val="left"/>
      <w:pPr>
        <w:ind w:left="360" w:hanging="360"/>
      </w:pPr>
      <w:rPr>
        <w:rFonts w:ascii="Segoe UI Light" w:hAnsi="Segoe UI Ligh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9BC7C3D"/>
    <w:multiLevelType w:val="hybridMultilevel"/>
    <w:tmpl w:val="FD868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97328"/>
    <w:multiLevelType w:val="hybridMultilevel"/>
    <w:tmpl w:val="2E7E27D0"/>
    <w:lvl w:ilvl="0" w:tplc="521A0946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50B55"/>
    <w:multiLevelType w:val="hybridMultilevel"/>
    <w:tmpl w:val="A83C81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5B1006"/>
    <w:multiLevelType w:val="hybridMultilevel"/>
    <w:tmpl w:val="F7F03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00A84"/>
    <w:multiLevelType w:val="hybridMultilevel"/>
    <w:tmpl w:val="57663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055AC"/>
    <w:multiLevelType w:val="hybridMultilevel"/>
    <w:tmpl w:val="69B00BD4"/>
    <w:lvl w:ilvl="0" w:tplc="978C7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501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810F61"/>
    <w:multiLevelType w:val="hybridMultilevel"/>
    <w:tmpl w:val="B4D61FC0"/>
    <w:lvl w:ilvl="0" w:tplc="5A608550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47E2F"/>
    <w:multiLevelType w:val="hybridMultilevel"/>
    <w:tmpl w:val="A49676B2"/>
    <w:lvl w:ilvl="0" w:tplc="A09299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7A47B0"/>
    <w:multiLevelType w:val="hybridMultilevel"/>
    <w:tmpl w:val="CD525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F661D"/>
    <w:multiLevelType w:val="hybridMultilevel"/>
    <w:tmpl w:val="82B6FF96"/>
    <w:lvl w:ilvl="0" w:tplc="D21E7BB6">
      <w:start w:val="1"/>
      <w:numFmt w:val="decimal"/>
      <w:lvlText w:val="%1 "/>
      <w:lvlJc w:val="left"/>
      <w:pPr>
        <w:ind w:left="144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0A29AD"/>
    <w:multiLevelType w:val="hybridMultilevel"/>
    <w:tmpl w:val="03F2B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CF0CDC"/>
    <w:multiLevelType w:val="hybridMultilevel"/>
    <w:tmpl w:val="F0BC0850"/>
    <w:lvl w:ilvl="0" w:tplc="23200A70">
      <w:start w:val="1"/>
      <w:numFmt w:val="decimal"/>
      <w:pStyle w:val="Listofnumberedpoints"/>
      <w:lvlText w:val="%1 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E3E8F"/>
    <w:multiLevelType w:val="hybridMultilevel"/>
    <w:tmpl w:val="3C760E02"/>
    <w:lvl w:ilvl="0" w:tplc="33162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05C46">
      <w:start w:val="5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CD55A">
      <w:start w:val="5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E0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CC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A0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64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CC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A7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0955281"/>
    <w:multiLevelType w:val="hybridMultilevel"/>
    <w:tmpl w:val="CB482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D5C8F"/>
    <w:multiLevelType w:val="hybridMultilevel"/>
    <w:tmpl w:val="2536D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1E91"/>
    <w:multiLevelType w:val="multilevel"/>
    <w:tmpl w:val="AF54A7C4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8202BA0"/>
    <w:multiLevelType w:val="hybridMultilevel"/>
    <w:tmpl w:val="95345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F7E3B"/>
    <w:multiLevelType w:val="hybridMultilevel"/>
    <w:tmpl w:val="CDF8466C"/>
    <w:lvl w:ilvl="0" w:tplc="C4E2BE9C">
      <w:start w:val="1"/>
      <w:numFmt w:val="bullet"/>
      <w:pStyle w:val="Listofbulletpoints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5" w15:restartNumberingAfterBreak="0">
    <w:nsid w:val="7F7801A8"/>
    <w:multiLevelType w:val="hybridMultilevel"/>
    <w:tmpl w:val="6F48B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C0B9F"/>
    <w:multiLevelType w:val="hybridMultilevel"/>
    <w:tmpl w:val="13DE7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24"/>
  </w:num>
  <w:num w:numId="4">
    <w:abstractNumId w:val="17"/>
  </w:num>
  <w:num w:numId="5">
    <w:abstractNumId w:val="29"/>
  </w:num>
  <w:num w:numId="6">
    <w:abstractNumId w:val="21"/>
  </w:num>
  <w:num w:numId="7">
    <w:abstractNumId w:val="16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35"/>
  </w:num>
  <w:num w:numId="19">
    <w:abstractNumId w:val="25"/>
  </w:num>
  <w:num w:numId="20">
    <w:abstractNumId w:val="13"/>
  </w:num>
  <w:num w:numId="21">
    <w:abstractNumId w:val="15"/>
  </w:num>
  <w:num w:numId="22">
    <w:abstractNumId w:val="22"/>
  </w:num>
  <w:num w:numId="23">
    <w:abstractNumId w:val="12"/>
  </w:num>
  <w:num w:numId="24">
    <w:abstractNumId w:val="34"/>
  </w:num>
  <w:num w:numId="25">
    <w:abstractNumId w:val="26"/>
  </w:num>
  <w:num w:numId="26">
    <w:abstractNumId w:val="28"/>
  </w:num>
  <w:num w:numId="27">
    <w:abstractNumId w:val="28"/>
    <w:lvlOverride w:ilvl="0">
      <w:startOverride w:val="1"/>
    </w:lvlOverride>
  </w:num>
  <w:num w:numId="28">
    <w:abstractNumId w:val="32"/>
  </w:num>
  <w:num w:numId="29">
    <w:abstractNumId w:val="19"/>
  </w:num>
  <w:num w:numId="30">
    <w:abstractNumId w:val="23"/>
  </w:num>
  <w:num w:numId="31">
    <w:abstractNumId w:val="27"/>
  </w:num>
  <w:num w:numId="32">
    <w:abstractNumId w:val="14"/>
  </w:num>
  <w:num w:numId="33">
    <w:abstractNumId w:val="1"/>
  </w:num>
  <w:num w:numId="34">
    <w:abstractNumId w:val="20"/>
  </w:num>
  <w:num w:numId="35">
    <w:abstractNumId w:val="30"/>
  </w:num>
  <w:num w:numId="36">
    <w:abstractNumId w:val="33"/>
  </w:num>
  <w:num w:numId="37">
    <w:abstractNumId w:val="31"/>
  </w:num>
  <w:num w:numId="38">
    <w:abstractNumId w:val="28"/>
    <w:lvlOverride w:ilvl="0">
      <w:startOverride w:val="1"/>
    </w:lvlOverride>
  </w:num>
  <w:num w:numId="39">
    <w:abstractNumId w:val="0"/>
  </w:num>
  <w:num w:numId="40">
    <w:abstractNumId w:val="2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SortMethod w:val="0000"/>
  <w:documentProtection w:formatting="1" w:enforcement="1" w:cryptProviderType="rsaAES" w:cryptAlgorithmClass="hash" w:cryptAlgorithmType="typeAny" w:cryptAlgorithmSid="14" w:cryptSpinCount="100000" w:hash="IsYDFkoQgIA89IRdVSOh9BtuTyo7YHKLQ5PxGc2eNadPgoxNIeoTrE2HUxBXZ966q9XZZY8Aovix9fTlhUTl2A==" w:salt="PEG6XDTXSzoLIqev5ccf9w=="/>
  <w:autoFormatOverride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1AA"/>
    <w:rsid w:val="00005892"/>
    <w:rsid w:val="000078F0"/>
    <w:rsid w:val="000238FB"/>
    <w:rsid w:val="000261A2"/>
    <w:rsid w:val="0002695A"/>
    <w:rsid w:val="00047166"/>
    <w:rsid w:val="00056554"/>
    <w:rsid w:val="000815C8"/>
    <w:rsid w:val="00086E9B"/>
    <w:rsid w:val="000A4A25"/>
    <w:rsid w:val="000B049B"/>
    <w:rsid w:val="000B20FD"/>
    <w:rsid w:val="000C225D"/>
    <w:rsid w:val="000D08DB"/>
    <w:rsid w:val="000D36EC"/>
    <w:rsid w:val="000D3D30"/>
    <w:rsid w:val="000D6142"/>
    <w:rsid w:val="000D790B"/>
    <w:rsid w:val="000D7F6C"/>
    <w:rsid w:val="000E1802"/>
    <w:rsid w:val="00100EA4"/>
    <w:rsid w:val="00101BE9"/>
    <w:rsid w:val="00127CCE"/>
    <w:rsid w:val="001329D1"/>
    <w:rsid w:val="00136282"/>
    <w:rsid w:val="0014133F"/>
    <w:rsid w:val="00147F37"/>
    <w:rsid w:val="0015521C"/>
    <w:rsid w:val="001569A8"/>
    <w:rsid w:val="00160D73"/>
    <w:rsid w:val="00163B7E"/>
    <w:rsid w:val="001951B6"/>
    <w:rsid w:val="001A66FD"/>
    <w:rsid w:val="001B034B"/>
    <w:rsid w:val="001B11ED"/>
    <w:rsid w:val="001B1526"/>
    <w:rsid w:val="001C72A2"/>
    <w:rsid w:val="001C7D0C"/>
    <w:rsid w:val="001D2F49"/>
    <w:rsid w:val="001E20C2"/>
    <w:rsid w:val="001E55C4"/>
    <w:rsid w:val="001F49A2"/>
    <w:rsid w:val="001F4DCF"/>
    <w:rsid w:val="00227999"/>
    <w:rsid w:val="00237E69"/>
    <w:rsid w:val="002401AA"/>
    <w:rsid w:val="00246720"/>
    <w:rsid w:val="0025494A"/>
    <w:rsid w:val="00293E8B"/>
    <w:rsid w:val="002A31A9"/>
    <w:rsid w:val="002A3F1F"/>
    <w:rsid w:val="002A726F"/>
    <w:rsid w:val="002B4DAD"/>
    <w:rsid w:val="002B6E32"/>
    <w:rsid w:val="002D4781"/>
    <w:rsid w:val="002E169B"/>
    <w:rsid w:val="002F08D6"/>
    <w:rsid w:val="003007CD"/>
    <w:rsid w:val="00302368"/>
    <w:rsid w:val="00304CCE"/>
    <w:rsid w:val="00304ED6"/>
    <w:rsid w:val="00311327"/>
    <w:rsid w:val="00327512"/>
    <w:rsid w:val="00330682"/>
    <w:rsid w:val="00335915"/>
    <w:rsid w:val="00342694"/>
    <w:rsid w:val="003426F9"/>
    <w:rsid w:val="00346FCB"/>
    <w:rsid w:val="00372CA2"/>
    <w:rsid w:val="00390396"/>
    <w:rsid w:val="00393C15"/>
    <w:rsid w:val="003A1599"/>
    <w:rsid w:val="003B5A80"/>
    <w:rsid w:val="003C15D5"/>
    <w:rsid w:val="003C65A8"/>
    <w:rsid w:val="003D51C2"/>
    <w:rsid w:val="003D7F75"/>
    <w:rsid w:val="003F5A88"/>
    <w:rsid w:val="00401D23"/>
    <w:rsid w:val="004065CA"/>
    <w:rsid w:val="00417639"/>
    <w:rsid w:val="00426ED9"/>
    <w:rsid w:val="00440D68"/>
    <w:rsid w:val="00465C97"/>
    <w:rsid w:val="004859AC"/>
    <w:rsid w:val="0049319E"/>
    <w:rsid w:val="0049664E"/>
    <w:rsid w:val="004B2AAF"/>
    <w:rsid w:val="004C31D2"/>
    <w:rsid w:val="004E001E"/>
    <w:rsid w:val="004E4533"/>
    <w:rsid w:val="004F52FC"/>
    <w:rsid w:val="00501F29"/>
    <w:rsid w:val="0050524A"/>
    <w:rsid w:val="005103E1"/>
    <w:rsid w:val="00510AB4"/>
    <w:rsid w:val="0051246E"/>
    <w:rsid w:val="00522D94"/>
    <w:rsid w:val="005260A0"/>
    <w:rsid w:val="00526D86"/>
    <w:rsid w:val="00533094"/>
    <w:rsid w:val="0055062F"/>
    <w:rsid w:val="0055647E"/>
    <w:rsid w:val="0055747C"/>
    <w:rsid w:val="00565BDC"/>
    <w:rsid w:val="00571CDA"/>
    <w:rsid w:val="005875B2"/>
    <w:rsid w:val="00590A78"/>
    <w:rsid w:val="00591CE7"/>
    <w:rsid w:val="005938C9"/>
    <w:rsid w:val="00597D01"/>
    <w:rsid w:val="005A36D2"/>
    <w:rsid w:val="005B06AE"/>
    <w:rsid w:val="005B07A5"/>
    <w:rsid w:val="00610733"/>
    <w:rsid w:val="00624FA5"/>
    <w:rsid w:val="0063496F"/>
    <w:rsid w:val="00660225"/>
    <w:rsid w:val="00670FF9"/>
    <w:rsid w:val="006902EB"/>
    <w:rsid w:val="00695567"/>
    <w:rsid w:val="00696632"/>
    <w:rsid w:val="006A36B2"/>
    <w:rsid w:val="006B6BA8"/>
    <w:rsid w:val="006C6BF4"/>
    <w:rsid w:val="006D1A4F"/>
    <w:rsid w:val="006E0868"/>
    <w:rsid w:val="006F47A7"/>
    <w:rsid w:val="006F7165"/>
    <w:rsid w:val="00700198"/>
    <w:rsid w:val="00715B8F"/>
    <w:rsid w:val="00735035"/>
    <w:rsid w:val="00735B0B"/>
    <w:rsid w:val="00744F82"/>
    <w:rsid w:val="00745A0C"/>
    <w:rsid w:val="00752C14"/>
    <w:rsid w:val="00772ADF"/>
    <w:rsid w:val="00774455"/>
    <w:rsid w:val="007810AA"/>
    <w:rsid w:val="00791561"/>
    <w:rsid w:val="00792CC1"/>
    <w:rsid w:val="007B5872"/>
    <w:rsid w:val="007B6EE1"/>
    <w:rsid w:val="007C3A07"/>
    <w:rsid w:val="007C3FB1"/>
    <w:rsid w:val="007C6BF5"/>
    <w:rsid w:val="007D20A8"/>
    <w:rsid w:val="007E2514"/>
    <w:rsid w:val="007E3B2B"/>
    <w:rsid w:val="007E4107"/>
    <w:rsid w:val="007F7965"/>
    <w:rsid w:val="00810D67"/>
    <w:rsid w:val="00815BDF"/>
    <w:rsid w:val="00822694"/>
    <w:rsid w:val="00824F50"/>
    <w:rsid w:val="00826E0C"/>
    <w:rsid w:val="00827318"/>
    <w:rsid w:val="008461C9"/>
    <w:rsid w:val="008538E4"/>
    <w:rsid w:val="00856188"/>
    <w:rsid w:val="00873724"/>
    <w:rsid w:val="008B5C99"/>
    <w:rsid w:val="008B7DA0"/>
    <w:rsid w:val="008C2500"/>
    <w:rsid w:val="008F115C"/>
    <w:rsid w:val="008F3621"/>
    <w:rsid w:val="008F434A"/>
    <w:rsid w:val="00912151"/>
    <w:rsid w:val="0092732B"/>
    <w:rsid w:val="009363CC"/>
    <w:rsid w:val="00943637"/>
    <w:rsid w:val="0094602F"/>
    <w:rsid w:val="0095510C"/>
    <w:rsid w:val="00955A17"/>
    <w:rsid w:val="00966EDB"/>
    <w:rsid w:val="00971919"/>
    <w:rsid w:val="00972BFE"/>
    <w:rsid w:val="00975B4F"/>
    <w:rsid w:val="00994628"/>
    <w:rsid w:val="00994C82"/>
    <w:rsid w:val="009A456C"/>
    <w:rsid w:val="009B3008"/>
    <w:rsid w:val="009E49DA"/>
    <w:rsid w:val="009F32E4"/>
    <w:rsid w:val="00A12557"/>
    <w:rsid w:val="00A174F1"/>
    <w:rsid w:val="00A4024F"/>
    <w:rsid w:val="00A45251"/>
    <w:rsid w:val="00A459C7"/>
    <w:rsid w:val="00A5476A"/>
    <w:rsid w:val="00A62416"/>
    <w:rsid w:val="00A67C27"/>
    <w:rsid w:val="00A701EC"/>
    <w:rsid w:val="00A712CF"/>
    <w:rsid w:val="00A81787"/>
    <w:rsid w:val="00A82129"/>
    <w:rsid w:val="00A848AA"/>
    <w:rsid w:val="00A85AFF"/>
    <w:rsid w:val="00A944B4"/>
    <w:rsid w:val="00A97FC5"/>
    <w:rsid w:val="00AA09D9"/>
    <w:rsid w:val="00AA2162"/>
    <w:rsid w:val="00AC5283"/>
    <w:rsid w:val="00AD09CB"/>
    <w:rsid w:val="00B1097C"/>
    <w:rsid w:val="00B22897"/>
    <w:rsid w:val="00B316EB"/>
    <w:rsid w:val="00B357AF"/>
    <w:rsid w:val="00B35B40"/>
    <w:rsid w:val="00B41285"/>
    <w:rsid w:val="00B474F0"/>
    <w:rsid w:val="00B47755"/>
    <w:rsid w:val="00B60F10"/>
    <w:rsid w:val="00B617F7"/>
    <w:rsid w:val="00B724CA"/>
    <w:rsid w:val="00B7357D"/>
    <w:rsid w:val="00B74733"/>
    <w:rsid w:val="00B77484"/>
    <w:rsid w:val="00B83916"/>
    <w:rsid w:val="00B84308"/>
    <w:rsid w:val="00B856AB"/>
    <w:rsid w:val="00B946D4"/>
    <w:rsid w:val="00B96A91"/>
    <w:rsid w:val="00BA3DCE"/>
    <w:rsid w:val="00BA5A8C"/>
    <w:rsid w:val="00BB2546"/>
    <w:rsid w:val="00BB624C"/>
    <w:rsid w:val="00BC4034"/>
    <w:rsid w:val="00BD7FA1"/>
    <w:rsid w:val="00BF0176"/>
    <w:rsid w:val="00C011F5"/>
    <w:rsid w:val="00C019EA"/>
    <w:rsid w:val="00C14982"/>
    <w:rsid w:val="00C173A4"/>
    <w:rsid w:val="00C2045F"/>
    <w:rsid w:val="00C24FE9"/>
    <w:rsid w:val="00C31654"/>
    <w:rsid w:val="00C450ED"/>
    <w:rsid w:val="00C468D5"/>
    <w:rsid w:val="00C51DFA"/>
    <w:rsid w:val="00C661D7"/>
    <w:rsid w:val="00C76983"/>
    <w:rsid w:val="00C77C14"/>
    <w:rsid w:val="00C87193"/>
    <w:rsid w:val="00C900FD"/>
    <w:rsid w:val="00CA503F"/>
    <w:rsid w:val="00CD4FDC"/>
    <w:rsid w:val="00CD62B6"/>
    <w:rsid w:val="00CF1330"/>
    <w:rsid w:val="00CF3CE5"/>
    <w:rsid w:val="00D076BE"/>
    <w:rsid w:val="00D11AF0"/>
    <w:rsid w:val="00D258E9"/>
    <w:rsid w:val="00D35A28"/>
    <w:rsid w:val="00D35D32"/>
    <w:rsid w:val="00D43413"/>
    <w:rsid w:val="00D53964"/>
    <w:rsid w:val="00D64D0F"/>
    <w:rsid w:val="00D7362F"/>
    <w:rsid w:val="00D802C9"/>
    <w:rsid w:val="00D807B5"/>
    <w:rsid w:val="00DA072F"/>
    <w:rsid w:val="00DB73F6"/>
    <w:rsid w:val="00DC5DBA"/>
    <w:rsid w:val="00DD2317"/>
    <w:rsid w:val="00DD251D"/>
    <w:rsid w:val="00DF53A3"/>
    <w:rsid w:val="00E07FC9"/>
    <w:rsid w:val="00E2403F"/>
    <w:rsid w:val="00E36758"/>
    <w:rsid w:val="00E447D2"/>
    <w:rsid w:val="00E623D9"/>
    <w:rsid w:val="00E729DA"/>
    <w:rsid w:val="00E769FA"/>
    <w:rsid w:val="00E76B9B"/>
    <w:rsid w:val="00E8093F"/>
    <w:rsid w:val="00E96E56"/>
    <w:rsid w:val="00EA0547"/>
    <w:rsid w:val="00EB06B2"/>
    <w:rsid w:val="00EB4EC7"/>
    <w:rsid w:val="00ED260E"/>
    <w:rsid w:val="00ED6604"/>
    <w:rsid w:val="00EE14F8"/>
    <w:rsid w:val="00EF1C9E"/>
    <w:rsid w:val="00EF6442"/>
    <w:rsid w:val="00F077B7"/>
    <w:rsid w:val="00F078EC"/>
    <w:rsid w:val="00F21B3B"/>
    <w:rsid w:val="00F277F9"/>
    <w:rsid w:val="00F30679"/>
    <w:rsid w:val="00F31B75"/>
    <w:rsid w:val="00F41AA0"/>
    <w:rsid w:val="00F507A1"/>
    <w:rsid w:val="00F51EB8"/>
    <w:rsid w:val="00F66500"/>
    <w:rsid w:val="00F70830"/>
    <w:rsid w:val="00F73EC2"/>
    <w:rsid w:val="00F754AE"/>
    <w:rsid w:val="00F7581D"/>
    <w:rsid w:val="00F76EEE"/>
    <w:rsid w:val="00F8517D"/>
    <w:rsid w:val="00F86847"/>
    <w:rsid w:val="00F86C81"/>
    <w:rsid w:val="00FB5960"/>
    <w:rsid w:val="00FC173B"/>
    <w:rsid w:val="00FD3E55"/>
    <w:rsid w:val="00FD61BB"/>
    <w:rsid w:val="00FE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008B4D"/>
  <w15:docId w15:val="{8CBEDC65-CA0F-40E7-B678-10CB33A1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7A5"/>
    <w:pPr>
      <w:spacing w:line="240" w:lineRule="auto"/>
    </w:pPr>
    <w:rPr>
      <w:color w:val="797979" w:themeColor="background2" w:themeShade="8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10AA"/>
    <w:pPr>
      <w:keepNext/>
      <w:keepLines/>
      <w:spacing w:before="480" w:after="160"/>
      <w:outlineLvl w:val="0"/>
    </w:pPr>
    <w:rPr>
      <w:rFonts w:ascii="Segoe UI Light" w:eastAsiaTheme="majorEastAsia" w:hAnsi="Segoe UI Light" w:cstheme="majorBidi"/>
      <w:color w:val="134983" w:themeColor="tex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C27"/>
    <w:pPr>
      <w:keepNext/>
      <w:keepLines/>
      <w:spacing w:before="400" w:after="120" w:line="276" w:lineRule="auto"/>
      <w:outlineLvl w:val="1"/>
    </w:pPr>
    <w:rPr>
      <w:rFonts w:ascii="Segoe UI Light" w:eastAsiaTheme="majorEastAsia" w:hAnsi="Segoe UI Light" w:cstheme="majorBidi"/>
      <w:color w:val="134983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67C27"/>
    <w:pPr>
      <w:keepNext/>
      <w:keepLines/>
      <w:spacing w:before="360" w:after="60"/>
      <w:outlineLvl w:val="2"/>
    </w:pPr>
    <w:rPr>
      <w:rFonts w:ascii="Segoe UI Light" w:eastAsiaTheme="majorEastAsia" w:hAnsi="Segoe UI Light" w:cstheme="majorBidi"/>
      <w:color w:val="181818" w:themeColor="background2" w:themeShade="1A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78EC"/>
    <w:pPr>
      <w:keepNext/>
      <w:keepLines/>
      <w:spacing w:before="160" w:after="40"/>
      <w:outlineLvl w:val="3"/>
    </w:pPr>
    <w:rPr>
      <w:rFonts w:ascii="Segoe UI Light" w:eastAsiaTheme="majorEastAsia" w:hAnsi="Segoe UI Light" w:cstheme="majorBidi"/>
      <w:iCs/>
      <w:color w:val="181818" w:themeColor="background2" w:themeShade="1A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F21B3B"/>
    <w:pPr>
      <w:keepNext/>
      <w:keepLines/>
      <w:spacing w:before="120" w:after="80"/>
      <w:outlineLvl w:val="4"/>
    </w:pPr>
    <w:rPr>
      <w:rFonts w:asciiTheme="majorHAnsi" w:eastAsiaTheme="majorEastAsia" w:hAnsiTheme="majorHAnsi" w:cstheme="majorBidi"/>
      <w:color w:val="BCBCB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link w:val="TOCHeadingChar"/>
    <w:uiPriority w:val="39"/>
    <w:semiHidden/>
    <w:qFormat/>
    <w:rsid w:val="00F76EEE"/>
    <w:pPr>
      <w:spacing w:before="240"/>
      <w:outlineLvl w:val="9"/>
    </w:pPr>
    <w:rPr>
      <w:rFonts w:asciiTheme="majorHAnsi" w:hAnsiTheme="maj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9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2ADF"/>
    <w:rPr>
      <w:color w:val="4591CE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1561"/>
    <w:rPr>
      <w:color w:val="303030" w:themeColor="text1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1561"/>
    <w:rPr>
      <w:color w:val="303030" w:themeColor="text1"/>
      <w:lang w:val="en-GB"/>
    </w:rPr>
  </w:style>
  <w:style w:type="paragraph" w:styleId="Revision">
    <w:name w:val="Revision"/>
    <w:hidden/>
    <w:uiPriority w:val="99"/>
    <w:semiHidden/>
    <w:rsid w:val="0055062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F1C9E"/>
    <w:rPr>
      <w:color w:val="005BAA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10AA"/>
    <w:rPr>
      <w:rFonts w:ascii="Segoe UI Light" w:eastAsiaTheme="majorEastAsia" w:hAnsi="Segoe UI Light" w:cstheme="majorBidi"/>
      <w:color w:val="134983" w:themeColor="text2"/>
      <w:sz w:val="44"/>
      <w:szCs w:val="3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C65A8"/>
    <w:pPr>
      <w:framePr w:hSpace="187" w:wrap="around" w:vAnchor="page" w:hAnchor="margin" w:xAlign="right" w:y="3399"/>
      <w:tabs>
        <w:tab w:val="left" w:pos="1614"/>
        <w:tab w:val="center" w:pos="4657"/>
      </w:tabs>
      <w:spacing w:after="0" w:line="216" w:lineRule="auto"/>
      <w:jc w:val="center"/>
    </w:pPr>
    <w:rPr>
      <w:rFonts w:ascii="Segoe UI Light" w:eastAsiaTheme="majorEastAsia" w:hAnsi="Segoe UI Light" w:cstheme="majorBidi"/>
      <w:color w:val="134983" w:themeColor="text2"/>
      <w:sz w:val="8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3C65A8"/>
    <w:rPr>
      <w:rFonts w:ascii="Segoe UI Light" w:eastAsiaTheme="majorEastAsia" w:hAnsi="Segoe UI Light" w:cstheme="majorBidi"/>
      <w:color w:val="134983" w:themeColor="text2"/>
      <w:sz w:val="80"/>
      <w:szCs w:val="1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03F"/>
    <w:pPr>
      <w:numPr>
        <w:ilvl w:val="1"/>
      </w:numPr>
      <w:spacing w:before="120" w:after="240"/>
      <w:jc w:val="center"/>
    </w:pPr>
    <w:rPr>
      <w:rFonts w:ascii="Open Sans Light" w:eastAsiaTheme="minorEastAsia" w:hAnsi="Open Sans Light"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403F"/>
    <w:rPr>
      <w:rFonts w:ascii="Open Sans Light" w:eastAsiaTheme="minorEastAsia" w:hAnsi="Open Sans Light"/>
      <w:caps/>
      <w:color w:val="3C3C3C" w:themeColor="background2" w:themeShade="40"/>
      <w:spacing w:val="15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67C27"/>
    <w:rPr>
      <w:rFonts w:ascii="Segoe UI Light" w:eastAsiaTheme="majorEastAsia" w:hAnsi="Segoe UI Light" w:cstheme="majorBidi"/>
      <w:color w:val="134983"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67C27"/>
    <w:rPr>
      <w:rFonts w:ascii="Segoe UI Light" w:eastAsiaTheme="majorEastAsia" w:hAnsi="Segoe UI Light" w:cstheme="majorBidi"/>
      <w:color w:val="181818" w:themeColor="background2" w:themeShade="1A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078EC"/>
    <w:rPr>
      <w:rFonts w:ascii="Segoe UI Light" w:eastAsiaTheme="majorEastAsia" w:hAnsi="Segoe UI Light" w:cstheme="majorBidi"/>
      <w:iCs/>
      <w:color w:val="181818" w:themeColor="background2" w:themeShade="1A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0FD"/>
    <w:rPr>
      <w:rFonts w:asciiTheme="majorHAnsi" w:eastAsiaTheme="majorEastAsia" w:hAnsiTheme="majorHAnsi" w:cstheme="majorBidi"/>
      <w:color w:val="BCBCBC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D09CB"/>
    <w:pPr>
      <w:spacing w:before="200" w:after="160"/>
      <w:ind w:left="864" w:right="864"/>
      <w:jc w:val="center"/>
    </w:pPr>
    <w:rPr>
      <w:rFonts w:asciiTheme="majorHAnsi" w:hAnsiTheme="majorHAnsi"/>
      <w:i/>
      <w:iCs/>
      <w:color w:val="134983"/>
      <w:spacing w:val="10"/>
    </w:rPr>
  </w:style>
  <w:style w:type="character" w:customStyle="1" w:styleId="QuoteChar">
    <w:name w:val="Quote Char"/>
    <w:basedOn w:val="DefaultParagraphFont"/>
    <w:link w:val="Quote"/>
    <w:uiPriority w:val="29"/>
    <w:rsid w:val="00AD09CB"/>
    <w:rPr>
      <w:rFonts w:asciiTheme="majorHAnsi" w:hAnsiTheme="majorHAnsi"/>
      <w:i/>
      <w:iCs/>
      <w:color w:val="134983"/>
      <w:spacing w:val="10"/>
      <w:lang w:val="en-GB"/>
    </w:rPr>
  </w:style>
  <w:style w:type="table" w:customStyle="1" w:styleId="PlainTable31">
    <w:name w:val="Plain Table 31"/>
    <w:basedOn w:val="TableNormal"/>
    <w:uiPriority w:val="99"/>
    <w:rsid w:val="000D08DB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797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96E56"/>
    <w:rPr>
      <w:color w:val="808080"/>
    </w:rPr>
  </w:style>
  <w:style w:type="paragraph" w:customStyle="1" w:styleId="Listofnumberedpoints">
    <w:name w:val="List of numbered points"/>
    <w:qFormat/>
    <w:rsid w:val="00D43413"/>
    <w:pPr>
      <w:numPr>
        <w:numId w:val="26"/>
      </w:numPr>
      <w:spacing w:after="40" w:line="240" w:lineRule="auto"/>
      <w:ind w:left="527" w:hanging="357"/>
    </w:pPr>
    <w:rPr>
      <w:color w:val="797979" w:themeColor="background2" w:themeShade="80"/>
      <w:lang w:val="en-GB"/>
    </w:rPr>
  </w:style>
  <w:style w:type="paragraph" w:customStyle="1" w:styleId="Listofbulletpoints">
    <w:name w:val="List of bullet points"/>
    <w:qFormat/>
    <w:rsid w:val="000D7F6C"/>
    <w:pPr>
      <w:numPr>
        <w:numId w:val="24"/>
      </w:numPr>
      <w:spacing w:line="240" w:lineRule="auto"/>
      <w:ind w:left="1077" w:hanging="357"/>
    </w:pPr>
    <w:rPr>
      <w:color w:val="3C3C3C" w:themeColor="background2" w:themeShade="40"/>
      <w:lang w:val="en-GB"/>
    </w:rPr>
  </w:style>
  <w:style w:type="table" w:customStyle="1" w:styleId="Calendar1">
    <w:name w:val="Calendar 1"/>
    <w:basedOn w:val="TableNormal"/>
    <w:uiPriority w:val="99"/>
    <w:qFormat/>
    <w:rsid w:val="00BB2546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303030" w:themeColor="text1"/>
          <w:left w:val="nil"/>
          <w:bottom w:val="single" w:sz="24" w:space="0" w:color="30303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ld">
    <w:name w:val="Bold"/>
    <w:basedOn w:val="DefaultParagraphFont"/>
    <w:uiPriority w:val="1"/>
    <w:rsid w:val="0050524A"/>
    <w:rPr>
      <w:b/>
    </w:rPr>
  </w:style>
  <w:style w:type="numbering" w:customStyle="1" w:styleId="Numberedlist">
    <w:name w:val="Numbered list"/>
    <w:basedOn w:val="NoList"/>
    <w:uiPriority w:val="99"/>
    <w:locked/>
    <w:rsid w:val="00342694"/>
    <w:pPr>
      <w:numPr>
        <w:numId w:val="21"/>
      </w:numPr>
    </w:pPr>
  </w:style>
  <w:style w:type="character" w:customStyle="1" w:styleId="Italic">
    <w:name w:val="Italic"/>
    <w:basedOn w:val="DefaultParagraphFont"/>
    <w:uiPriority w:val="1"/>
    <w:rsid w:val="00BB2546"/>
    <w:rPr>
      <w:rFonts w:asciiTheme="majorHAnsi" w:hAnsiTheme="majorHAnsi"/>
      <w:i/>
      <w:sz w:val="22"/>
    </w:rPr>
  </w:style>
  <w:style w:type="paragraph" w:customStyle="1" w:styleId="Tableheading">
    <w:name w:val="Table heading"/>
    <w:qFormat/>
    <w:rsid w:val="00BB2546"/>
    <w:pPr>
      <w:spacing w:after="0"/>
    </w:pPr>
    <w:rPr>
      <w:rFonts w:ascii="Open Sans" w:hAnsi="Open Sans"/>
      <w:b/>
      <w:bCs/>
      <w:caps/>
      <w:color w:val="797979" w:themeColor="background2" w:themeShade="80"/>
      <w:lang w:val="en-GB"/>
    </w:rPr>
  </w:style>
  <w:style w:type="paragraph" w:styleId="ListNumber">
    <w:name w:val="List Number"/>
    <w:basedOn w:val="Normal"/>
    <w:uiPriority w:val="99"/>
    <w:semiHidden/>
    <w:unhideWhenUsed/>
    <w:rsid w:val="00C468D5"/>
    <w:pPr>
      <w:numPr>
        <w:numId w:val="9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E0868"/>
    <w:pPr>
      <w:tabs>
        <w:tab w:val="right" w:leader="dot" w:pos="8835"/>
      </w:tabs>
      <w:suppressAutoHyphens/>
      <w:spacing w:before="200" w:after="120"/>
    </w:pPr>
    <w:rPr>
      <w:rFonts w:ascii="Segoe UI Light" w:hAnsi="Segoe UI Light"/>
      <w:noProof/>
      <w:color w:val="181818" w:themeColor="background2" w:themeShade="1A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after="80"/>
      <w:ind w:left="221"/>
    </w:pPr>
    <w:rPr>
      <w:rFonts w:ascii="Segoe UI Light" w:hAnsi="Segoe UI Light"/>
      <w:noProof/>
      <w:color w:val="181818" w:themeColor="background2" w:themeShade="1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before="40" w:after="80"/>
      <w:ind w:left="442"/>
    </w:pPr>
    <w:rPr>
      <w:rFonts w:ascii="Segoe UI Light" w:hAnsi="Segoe UI Light"/>
      <w:noProof/>
      <w:color w:val="181818" w:themeColor="background2" w:themeShade="1A"/>
      <w:sz w:val="20"/>
    </w:rPr>
  </w:style>
  <w:style w:type="paragraph" w:customStyle="1" w:styleId="TOCTitle">
    <w:name w:val="TOC Title"/>
    <w:basedOn w:val="TOCHeading"/>
    <w:link w:val="TOCTitleChar"/>
    <w:qFormat/>
    <w:rsid w:val="00AD09CB"/>
    <w:rPr>
      <w:rFonts w:ascii="Segoe UI Light" w:hAnsi="Segoe UI Light"/>
      <w:sz w:val="36"/>
    </w:rPr>
  </w:style>
  <w:style w:type="table" w:customStyle="1" w:styleId="Calendar2">
    <w:name w:val="Calendar 2"/>
    <w:basedOn w:val="TableNormal"/>
    <w:uiPriority w:val="99"/>
    <w:qFormat/>
    <w:rsid w:val="003426F9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2B99DD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0E3C58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OCHeadingChar">
    <w:name w:val="TOC Heading Char"/>
    <w:basedOn w:val="Heading1Char"/>
    <w:link w:val="TOCHeading"/>
    <w:uiPriority w:val="39"/>
    <w:semiHidden/>
    <w:rsid w:val="006902EB"/>
    <w:rPr>
      <w:rFonts w:asciiTheme="majorHAnsi" w:eastAsiaTheme="majorEastAsia" w:hAnsiTheme="majorHAnsi" w:cstheme="majorBidi"/>
      <w:b w:val="0"/>
      <w:color w:val="134983" w:themeColor="text2"/>
      <w:sz w:val="44"/>
      <w:szCs w:val="32"/>
      <w:lang w:val="en-GB"/>
    </w:rPr>
  </w:style>
  <w:style w:type="character" w:customStyle="1" w:styleId="TOCTitleChar">
    <w:name w:val="TOC Title Char"/>
    <w:basedOn w:val="TOCHeadingChar"/>
    <w:link w:val="TOCTitle"/>
    <w:rsid w:val="00AD09CB"/>
    <w:rPr>
      <w:rFonts w:ascii="Segoe UI Light" w:eastAsiaTheme="majorEastAsia" w:hAnsi="Segoe UI Light" w:cstheme="majorBidi"/>
      <w:b w:val="0"/>
      <w:color w:val="134983" w:themeColor="text2"/>
      <w:sz w:val="36"/>
      <w:szCs w:val="32"/>
      <w:lang w:val="en-GB"/>
    </w:rPr>
  </w:style>
  <w:style w:type="paragraph" w:customStyle="1" w:styleId="Tablebody">
    <w:name w:val="Table body"/>
    <w:basedOn w:val="Normal"/>
    <w:qFormat/>
    <w:rsid w:val="006902EB"/>
  </w:style>
  <w:style w:type="paragraph" w:styleId="ListParagraph">
    <w:name w:val="List Paragraph"/>
    <w:basedOn w:val="Normal"/>
    <w:uiPriority w:val="34"/>
    <w:qFormat/>
    <w:rsid w:val="00BA3D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4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107"/>
    <w:pPr>
      <w:spacing w:after="240"/>
    </w:pPr>
    <w:rPr>
      <w:rFonts w:ascii="Arial" w:eastAsiaTheme="minorEastAsia" w:hAnsi="Arial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107"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Quote-name">
    <w:name w:val="Quote - name"/>
    <w:basedOn w:val="Quote"/>
    <w:link w:val="Quote-nameChar"/>
    <w:rsid w:val="006E0868"/>
  </w:style>
  <w:style w:type="character" w:customStyle="1" w:styleId="Quote-nameChar">
    <w:name w:val="Quote - name Char"/>
    <w:basedOn w:val="QuoteChar"/>
    <w:link w:val="Quote-name"/>
    <w:rsid w:val="006E0868"/>
    <w:rPr>
      <w:rFonts w:asciiTheme="majorHAnsi" w:hAnsiTheme="majorHAnsi"/>
      <w:i/>
      <w:iCs/>
      <w:color w:val="134983"/>
      <w:spacing w:val="10"/>
      <w:lang w:val="en-GB"/>
    </w:rPr>
  </w:style>
  <w:style w:type="character" w:styleId="IntenseEmphasis">
    <w:name w:val="Intense Emphasis"/>
    <w:basedOn w:val="DefaultParagraphFont"/>
    <w:uiPriority w:val="21"/>
    <w:qFormat/>
    <w:rsid w:val="000D3D30"/>
    <w:rPr>
      <w:b/>
      <w:bCs/>
      <w:i/>
      <w:iCs/>
      <w:color w:val="0E3C58" w:themeColor="accent1"/>
    </w:rPr>
  </w:style>
  <w:style w:type="character" w:styleId="Strong">
    <w:name w:val="Strong"/>
    <w:basedOn w:val="DefaultParagraphFont"/>
    <w:uiPriority w:val="22"/>
    <w:qFormat/>
    <w:rsid w:val="00C51DFA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11ED"/>
    <w:rPr>
      <w:color w:val="808080"/>
      <w:shd w:val="clear" w:color="auto" w:fill="E6E6E6"/>
    </w:rPr>
  </w:style>
  <w:style w:type="character" w:styleId="SubtleEmphasis">
    <w:name w:val="Subtle Emphasis"/>
    <w:basedOn w:val="DefaultParagraphFont"/>
    <w:uiPriority w:val="19"/>
    <w:qFormat/>
    <w:rsid w:val="0055747C"/>
    <w:rPr>
      <w:i/>
      <w:iCs/>
      <w:color w:val="636363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13D97071D64D3EB6C0D3865EDA2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19AB5-919D-4CF0-B4E3-4A4ECBC891C3}"/>
      </w:docPartPr>
      <w:docPartBody>
        <w:p w:rsidR="001B7060" w:rsidRDefault="00F66C13" w:rsidP="00F66C13">
          <w:pPr>
            <w:pStyle w:val="9913D97071D64D3EB6C0D3865EDA2E04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551"/>
    <w:rsid w:val="00005B65"/>
    <w:rsid w:val="00033985"/>
    <w:rsid w:val="001372EC"/>
    <w:rsid w:val="0014430C"/>
    <w:rsid w:val="0017359F"/>
    <w:rsid w:val="001A23EE"/>
    <w:rsid w:val="001B57EA"/>
    <w:rsid w:val="001B7060"/>
    <w:rsid w:val="00216BC2"/>
    <w:rsid w:val="002279E0"/>
    <w:rsid w:val="00271478"/>
    <w:rsid w:val="002A1E29"/>
    <w:rsid w:val="002B214E"/>
    <w:rsid w:val="002C2808"/>
    <w:rsid w:val="00301A44"/>
    <w:rsid w:val="00314CF4"/>
    <w:rsid w:val="0038118D"/>
    <w:rsid w:val="004269CC"/>
    <w:rsid w:val="00446C06"/>
    <w:rsid w:val="0045538C"/>
    <w:rsid w:val="0046606D"/>
    <w:rsid w:val="004B68B2"/>
    <w:rsid w:val="00503804"/>
    <w:rsid w:val="006D2671"/>
    <w:rsid w:val="007270D1"/>
    <w:rsid w:val="007A7551"/>
    <w:rsid w:val="007B6FBC"/>
    <w:rsid w:val="007F5C1D"/>
    <w:rsid w:val="008D2B94"/>
    <w:rsid w:val="008E308D"/>
    <w:rsid w:val="008F570D"/>
    <w:rsid w:val="00986D8C"/>
    <w:rsid w:val="009D2489"/>
    <w:rsid w:val="009F3397"/>
    <w:rsid w:val="00A92831"/>
    <w:rsid w:val="00AC4B23"/>
    <w:rsid w:val="00B71AE4"/>
    <w:rsid w:val="00BC133B"/>
    <w:rsid w:val="00BE54B1"/>
    <w:rsid w:val="00CB27E3"/>
    <w:rsid w:val="00D80A46"/>
    <w:rsid w:val="00DC76EA"/>
    <w:rsid w:val="00DE4296"/>
    <w:rsid w:val="00F32CC8"/>
    <w:rsid w:val="00F46F5E"/>
    <w:rsid w:val="00F66C13"/>
    <w:rsid w:val="00FC17A1"/>
    <w:rsid w:val="00FE3EE5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C13"/>
    <w:rPr>
      <w:color w:val="808080"/>
    </w:rPr>
  </w:style>
  <w:style w:type="paragraph" w:customStyle="1" w:styleId="8D09B1D2F6984AE580BDB7040DA5985C">
    <w:name w:val="8D09B1D2F6984AE580BDB7040DA5985C"/>
    <w:rsid w:val="007A7551"/>
  </w:style>
  <w:style w:type="paragraph" w:customStyle="1" w:styleId="696CAC77D8FF446989E28F71EFD6C332">
    <w:name w:val="696CAC77D8FF446989E28F71EFD6C332"/>
    <w:rsid w:val="007A7551"/>
  </w:style>
  <w:style w:type="paragraph" w:customStyle="1" w:styleId="7769D2E55E5F48F58FC95FC1A4016D5D">
    <w:name w:val="7769D2E55E5F48F58FC95FC1A4016D5D"/>
    <w:rsid w:val="007A7551"/>
  </w:style>
  <w:style w:type="paragraph" w:customStyle="1" w:styleId="1597D97AC29A43969D9279491E2BA3A7">
    <w:name w:val="1597D97AC29A43969D9279491E2BA3A7"/>
    <w:rsid w:val="007A7551"/>
  </w:style>
  <w:style w:type="paragraph" w:customStyle="1" w:styleId="7E17FED180E14A30879DC00B26DCBAE0">
    <w:name w:val="7E17FED180E14A30879DC00B26DCBAE0"/>
    <w:rsid w:val="007A7551"/>
  </w:style>
  <w:style w:type="paragraph" w:customStyle="1" w:styleId="05EDD5E2CBFA43E9AE949AB41F2B6DF9">
    <w:name w:val="05EDD5E2CBFA43E9AE949AB41F2B6DF9"/>
    <w:rsid w:val="007A7551"/>
  </w:style>
  <w:style w:type="paragraph" w:customStyle="1" w:styleId="DFB42765C09A4EE59F34A0FB6E59398D">
    <w:name w:val="DFB42765C09A4EE59F34A0FB6E59398D"/>
    <w:rsid w:val="007A7551"/>
  </w:style>
  <w:style w:type="paragraph" w:customStyle="1" w:styleId="298EA9FD06AE4560B7DA923295B2AB6D">
    <w:name w:val="298EA9FD06AE4560B7DA923295B2AB6D"/>
    <w:rsid w:val="007A7551"/>
  </w:style>
  <w:style w:type="paragraph" w:customStyle="1" w:styleId="50955F8FB2824284BD0380323E25ED68">
    <w:name w:val="50955F8FB2824284BD0380323E25ED68"/>
    <w:rsid w:val="007A7551"/>
  </w:style>
  <w:style w:type="paragraph" w:customStyle="1" w:styleId="D51FFF53DC0641A5AE869B697DF9BB75">
    <w:name w:val="D51FFF53DC0641A5AE869B697DF9BB75"/>
    <w:rsid w:val="007A7551"/>
  </w:style>
  <w:style w:type="paragraph" w:customStyle="1" w:styleId="9605616F0428446A809D74F1F475E726">
    <w:name w:val="9605616F0428446A809D74F1F475E726"/>
    <w:rsid w:val="007A7551"/>
  </w:style>
  <w:style w:type="paragraph" w:customStyle="1" w:styleId="8F06CF2683804CC68FFF243E8A264F22">
    <w:name w:val="8F06CF2683804CC68FFF243E8A264F22"/>
    <w:rsid w:val="007A7551"/>
  </w:style>
  <w:style w:type="paragraph" w:customStyle="1" w:styleId="2238B6E2658D467CA568CE889F1AD80C">
    <w:name w:val="2238B6E2658D467CA568CE889F1AD80C"/>
    <w:rsid w:val="007A7551"/>
  </w:style>
  <w:style w:type="paragraph" w:customStyle="1" w:styleId="E97446B68C6D40BBA904D03775A566F9">
    <w:name w:val="E97446B68C6D40BBA904D03775A566F9"/>
    <w:rsid w:val="007A7551"/>
  </w:style>
  <w:style w:type="paragraph" w:customStyle="1" w:styleId="F172E705E6054358BD46E1CBD7F690F8">
    <w:name w:val="F172E705E6054358BD46E1CBD7F690F8"/>
    <w:rsid w:val="007A7551"/>
  </w:style>
  <w:style w:type="paragraph" w:customStyle="1" w:styleId="6F2279BB2B434DCE928E819AD9D94148">
    <w:name w:val="6F2279BB2B434DCE928E819AD9D94148"/>
    <w:rsid w:val="007A7551"/>
  </w:style>
  <w:style w:type="paragraph" w:customStyle="1" w:styleId="FB3DE1DF86EB4F03B205D7CE199B3A62">
    <w:name w:val="FB3DE1DF86EB4F03B205D7CE199B3A62"/>
    <w:rsid w:val="007A7551"/>
  </w:style>
  <w:style w:type="paragraph" w:customStyle="1" w:styleId="C17AB34A3E8A4CCD9BACCF9707B89759">
    <w:name w:val="C17AB34A3E8A4CCD9BACCF9707B89759"/>
    <w:rsid w:val="007A7551"/>
  </w:style>
  <w:style w:type="paragraph" w:customStyle="1" w:styleId="7FFD9528EBC249AFA8584038DBF30409">
    <w:name w:val="7FFD9528EBC249AFA8584038DBF30409"/>
    <w:rsid w:val="008D2B94"/>
  </w:style>
  <w:style w:type="paragraph" w:customStyle="1" w:styleId="0F67D8E384F748CAB0030F68C22060B3">
    <w:name w:val="0F67D8E384F748CAB0030F68C22060B3"/>
    <w:rsid w:val="008D2B94"/>
  </w:style>
  <w:style w:type="paragraph" w:customStyle="1" w:styleId="ADCFC651DE51499CBDE212549BC99328">
    <w:name w:val="ADCFC651DE51499CBDE212549BC99328"/>
    <w:rsid w:val="008D2B94"/>
  </w:style>
  <w:style w:type="paragraph" w:customStyle="1" w:styleId="F19D639126DE40F5B872DBD62EC40AF4">
    <w:name w:val="F19D639126DE40F5B872DBD62EC40AF4"/>
    <w:rsid w:val="008D2B94"/>
  </w:style>
  <w:style w:type="paragraph" w:customStyle="1" w:styleId="EF5F5F82452A475E9D00F877D9291A35">
    <w:name w:val="EF5F5F82452A475E9D00F877D9291A35"/>
    <w:rsid w:val="008D2B94"/>
  </w:style>
  <w:style w:type="paragraph" w:customStyle="1" w:styleId="C37C2EB6119A4D49AA9E7594045CBFEE">
    <w:name w:val="C37C2EB6119A4D49AA9E7594045CBFEE"/>
    <w:rsid w:val="008D2B94"/>
  </w:style>
  <w:style w:type="paragraph" w:customStyle="1" w:styleId="E4E1191577D844989EED7DF2A132260C">
    <w:name w:val="E4E1191577D844989EED7DF2A132260C"/>
    <w:rsid w:val="008D2B94"/>
  </w:style>
  <w:style w:type="paragraph" w:customStyle="1" w:styleId="FEA593BB0C194EEC966259093DBACB7F">
    <w:name w:val="FEA593BB0C194EEC966259093DBACB7F"/>
    <w:rsid w:val="008D2B94"/>
  </w:style>
  <w:style w:type="paragraph" w:customStyle="1" w:styleId="452BE8CDF0764DC8B5BB3B7BC11C70E0">
    <w:name w:val="452BE8CDF0764DC8B5BB3B7BC11C70E0"/>
    <w:rsid w:val="002C2808"/>
  </w:style>
  <w:style w:type="paragraph" w:customStyle="1" w:styleId="3E5110AE23CB4CCCB3C55BF2CA1718CB">
    <w:name w:val="3E5110AE23CB4CCCB3C55BF2CA1718CB"/>
    <w:rsid w:val="002C2808"/>
  </w:style>
  <w:style w:type="paragraph" w:customStyle="1" w:styleId="E9895A10C1714E49A9560102DA6B1F5A">
    <w:name w:val="E9895A10C1714E49A9560102DA6B1F5A"/>
    <w:rsid w:val="002C2808"/>
  </w:style>
  <w:style w:type="paragraph" w:customStyle="1" w:styleId="7B40F2C56AC144209F2FECB4F7244070">
    <w:name w:val="7B40F2C56AC144209F2FECB4F7244070"/>
    <w:rsid w:val="002C2808"/>
  </w:style>
  <w:style w:type="paragraph" w:customStyle="1" w:styleId="3DF7ACD9929E41E280382FEAAFB7ECD5">
    <w:name w:val="3DF7ACD9929E41E280382FEAAFB7ECD5"/>
    <w:rsid w:val="002C2808"/>
  </w:style>
  <w:style w:type="paragraph" w:customStyle="1" w:styleId="22CCFC74C76048F8934D9066B78E5731">
    <w:name w:val="22CCFC74C76048F8934D9066B78E5731"/>
    <w:rsid w:val="002C2808"/>
  </w:style>
  <w:style w:type="paragraph" w:customStyle="1" w:styleId="E4A38ADA8C094A2B939A9220B975A574">
    <w:name w:val="E4A38ADA8C094A2B939A9220B975A574"/>
    <w:rsid w:val="001B57EA"/>
  </w:style>
  <w:style w:type="paragraph" w:customStyle="1" w:styleId="B45FD94D7D7E440E837D63003AFBA08C">
    <w:name w:val="B45FD94D7D7E440E837D63003AFBA08C"/>
    <w:rsid w:val="001B57EA"/>
  </w:style>
  <w:style w:type="paragraph" w:customStyle="1" w:styleId="FB9685E9026B4C2DB9BC9E11432C4667">
    <w:name w:val="FB9685E9026B4C2DB9BC9E11432C4667"/>
    <w:rsid w:val="001B57EA"/>
  </w:style>
  <w:style w:type="paragraph" w:customStyle="1" w:styleId="C1CD8228D79D4283AFE66FA8D260883A">
    <w:name w:val="C1CD8228D79D4283AFE66FA8D260883A"/>
    <w:rsid w:val="001B57EA"/>
  </w:style>
  <w:style w:type="paragraph" w:customStyle="1" w:styleId="7EB6CB68C7E142BAAE3DEEC8A7297757">
    <w:name w:val="7EB6CB68C7E142BAAE3DEEC8A7297757"/>
    <w:rsid w:val="001B57EA"/>
  </w:style>
  <w:style w:type="paragraph" w:customStyle="1" w:styleId="E560167575274ACA9084C1A3C7D63A69">
    <w:name w:val="E560167575274ACA9084C1A3C7D63A69"/>
    <w:rsid w:val="001B57EA"/>
  </w:style>
  <w:style w:type="paragraph" w:customStyle="1" w:styleId="EA042229432747798AF2768B511F131D">
    <w:name w:val="EA042229432747798AF2768B511F131D"/>
    <w:rsid w:val="001B57EA"/>
  </w:style>
  <w:style w:type="paragraph" w:customStyle="1" w:styleId="39DCA108DCDC46DEA8ACA072E1592C06">
    <w:name w:val="39DCA108DCDC46DEA8ACA072E1592C06"/>
    <w:rsid w:val="001B57EA"/>
  </w:style>
  <w:style w:type="paragraph" w:customStyle="1" w:styleId="6050B2CE662041E4ACCAC1C4644C4BDD">
    <w:name w:val="6050B2CE662041E4ACCAC1C4644C4BDD"/>
    <w:rsid w:val="001B57EA"/>
  </w:style>
  <w:style w:type="paragraph" w:customStyle="1" w:styleId="F4D65ADB45AD48B8ACEAAFF0018C586C">
    <w:name w:val="F4D65ADB45AD48B8ACEAAFF0018C586C"/>
    <w:rsid w:val="001B57EA"/>
  </w:style>
  <w:style w:type="paragraph" w:customStyle="1" w:styleId="0A0B6E3F990E4378931901D8374EB469">
    <w:name w:val="0A0B6E3F990E4378931901D8374EB469"/>
    <w:rsid w:val="001B57EA"/>
  </w:style>
  <w:style w:type="paragraph" w:customStyle="1" w:styleId="247C09C75CEC4301AE39AFF62AD619B8">
    <w:name w:val="247C09C75CEC4301AE39AFF62AD619B8"/>
    <w:rsid w:val="001B57EA"/>
  </w:style>
  <w:style w:type="paragraph" w:customStyle="1" w:styleId="35A30B543B324A6CB58E65C8F56EE7F1">
    <w:name w:val="35A30B543B324A6CB58E65C8F56EE7F1"/>
    <w:rsid w:val="001B57EA"/>
  </w:style>
  <w:style w:type="paragraph" w:customStyle="1" w:styleId="F4FD9053DA4843A1A9441A75D503F9C1">
    <w:name w:val="F4FD9053DA4843A1A9441A75D503F9C1"/>
    <w:rsid w:val="001B57EA"/>
  </w:style>
  <w:style w:type="paragraph" w:customStyle="1" w:styleId="9619FE4AB82F49A7990BAAC6C44D634F">
    <w:name w:val="9619FE4AB82F49A7990BAAC6C44D634F"/>
    <w:rsid w:val="001B57EA"/>
  </w:style>
  <w:style w:type="paragraph" w:customStyle="1" w:styleId="9AEE5C1D28DD4CDB9B7A5C2EECE1BD95">
    <w:name w:val="9AEE5C1D28DD4CDB9B7A5C2EECE1BD95"/>
    <w:rsid w:val="001B57EA"/>
  </w:style>
  <w:style w:type="paragraph" w:customStyle="1" w:styleId="20D337F553964027807685D8F6A3B6B0">
    <w:name w:val="20D337F553964027807685D8F6A3B6B0"/>
    <w:rsid w:val="001B57EA"/>
  </w:style>
  <w:style w:type="paragraph" w:customStyle="1" w:styleId="81DA17B7302F4912B0B5FF755B499D92">
    <w:name w:val="81DA17B7302F4912B0B5FF755B499D92"/>
    <w:rsid w:val="001B57EA"/>
  </w:style>
  <w:style w:type="paragraph" w:customStyle="1" w:styleId="F123B19B8CBC4ADE9828A7B4FFBF4AA4">
    <w:name w:val="F123B19B8CBC4ADE9828A7B4FFBF4AA4"/>
    <w:rsid w:val="001B57EA"/>
  </w:style>
  <w:style w:type="paragraph" w:customStyle="1" w:styleId="F23F94DE0EF942D092EC33EEE1681391">
    <w:name w:val="F23F94DE0EF942D092EC33EEE1681391"/>
    <w:rsid w:val="001B57EA"/>
  </w:style>
  <w:style w:type="paragraph" w:customStyle="1" w:styleId="F5937C359E624668B23C996398026F68">
    <w:name w:val="F5937C359E624668B23C996398026F68"/>
    <w:rsid w:val="001B57EA"/>
  </w:style>
  <w:style w:type="paragraph" w:customStyle="1" w:styleId="A3485612B3964825A526267B4357E09D">
    <w:name w:val="A3485612B3964825A526267B4357E09D"/>
    <w:rsid w:val="001B57EA"/>
  </w:style>
  <w:style w:type="paragraph" w:customStyle="1" w:styleId="B73E1D6B87D44EB9941508A355BB9242">
    <w:name w:val="B73E1D6B87D44EB9941508A355BB9242"/>
    <w:rsid w:val="001B57EA"/>
  </w:style>
  <w:style w:type="paragraph" w:customStyle="1" w:styleId="2D58AE7DBDBC430180B92BAC6D6C8AC6">
    <w:name w:val="2D58AE7DBDBC430180B92BAC6D6C8AC6"/>
    <w:rsid w:val="001B57EA"/>
  </w:style>
  <w:style w:type="paragraph" w:customStyle="1" w:styleId="685AC79514014620853CC99CD493C14C">
    <w:name w:val="685AC79514014620853CC99CD493C14C"/>
    <w:rsid w:val="001B57EA"/>
  </w:style>
  <w:style w:type="paragraph" w:customStyle="1" w:styleId="112D6A5367D84A6E99926054AF91393F">
    <w:name w:val="112D6A5367D84A6E99926054AF91393F"/>
    <w:rsid w:val="001B57EA"/>
  </w:style>
  <w:style w:type="paragraph" w:customStyle="1" w:styleId="668D91616D79484E9B203D6D075D9486">
    <w:name w:val="668D91616D79484E9B203D6D075D9486"/>
    <w:rsid w:val="001B57EA"/>
  </w:style>
  <w:style w:type="paragraph" w:customStyle="1" w:styleId="5CADA54730124292B782D3DCFFCA2CAC">
    <w:name w:val="5CADA54730124292B782D3DCFFCA2CAC"/>
    <w:rsid w:val="001B57EA"/>
  </w:style>
  <w:style w:type="paragraph" w:customStyle="1" w:styleId="DC74F57F1664476AB4B35C987E430404">
    <w:name w:val="DC74F57F1664476AB4B35C987E430404"/>
    <w:rsid w:val="001B57EA"/>
  </w:style>
  <w:style w:type="paragraph" w:customStyle="1" w:styleId="4150365337124C98AD30486DDBA2B29B">
    <w:name w:val="4150365337124C98AD30486DDBA2B29B"/>
    <w:rsid w:val="001B57EA"/>
  </w:style>
  <w:style w:type="paragraph" w:customStyle="1" w:styleId="7816378640574B3E9488D6980A699CAD">
    <w:name w:val="7816378640574B3E9488D6980A699CAD"/>
    <w:rsid w:val="001B57EA"/>
  </w:style>
  <w:style w:type="paragraph" w:customStyle="1" w:styleId="B01CB6071862457786219C264968D883">
    <w:name w:val="B01CB6071862457786219C264968D883"/>
    <w:rsid w:val="001B57EA"/>
  </w:style>
  <w:style w:type="paragraph" w:customStyle="1" w:styleId="150396E58B9542DEB1D5344F914BD8C7">
    <w:name w:val="150396E58B9542DEB1D5344F914BD8C7"/>
    <w:rsid w:val="001B57EA"/>
  </w:style>
  <w:style w:type="paragraph" w:customStyle="1" w:styleId="78833AEE219447EC8EECF44BB2F1222A">
    <w:name w:val="78833AEE219447EC8EECF44BB2F1222A"/>
    <w:rsid w:val="001B57EA"/>
  </w:style>
  <w:style w:type="paragraph" w:customStyle="1" w:styleId="278B5BB21F874D2A978F4DDD84976F66">
    <w:name w:val="278B5BB21F874D2A978F4DDD84976F66"/>
    <w:rsid w:val="001B57EA"/>
  </w:style>
  <w:style w:type="paragraph" w:customStyle="1" w:styleId="55028DBB0B4B4BE29B542B2D6E6025F3">
    <w:name w:val="55028DBB0B4B4BE29B542B2D6E6025F3"/>
    <w:rsid w:val="001B57EA"/>
  </w:style>
  <w:style w:type="paragraph" w:customStyle="1" w:styleId="2F77FEADA16547AEA871C25C11C59A80">
    <w:name w:val="2F77FEADA16547AEA871C25C11C59A80"/>
    <w:rsid w:val="001B57EA"/>
  </w:style>
  <w:style w:type="paragraph" w:customStyle="1" w:styleId="23FEFB21448E43B4A30E01C3613CE307">
    <w:name w:val="23FEFB21448E43B4A30E01C3613CE307"/>
    <w:rsid w:val="001B57EA"/>
  </w:style>
  <w:style w:type="paragraph" w:customStyle="1" w:styleId="9E6587B2C3804EF2A23DBD32054CB0CB">
    <w:name w:val="9E6587B2C3804EF2A23DBD32054CB0CB"/>
    <w:rsid w:val="001B57EA"/>
  </w:style>
  <w:style w:type="paragraph" w:customStyle="1" w:styleId="786649F9956B4249AE35FBE39D4D7B9A">
    <w:name w:val="786649F9956B4249AE35FBE39D4D7B9A"/>
    <w:rsid w:val="001B57EA"/>
  </w:style>
  <w:style w:type="paragraph" w:customStyle="1" w:styleId="B76F2AC99B0C4620B4F1A1108F39F148">
    <w:name w:val="B76F2AC99B0C4620B4F1A1108F39F148"/>
    <w:rsid w:val="001B57EA"/>
  </w:style>
  <w:style w:type="paragraph" w:customStyle="1" w:styleId="A529F7F3B92848B3A0ADC8E0F0C2F3A3">
    <w:name w:val="A529F7F3B92848B3A0ADC8E0F0C2F3A3"/>
    <w:rsid w:val="001B57EA"/>
  </w:style>
  <w:style w:type="paragraph" w:customStyle="1" w:styleId="334486F83BE74657800D7B7C50AB2613">
    <w:name w:val="334486F83BE74657800D7B7C50AB2613"/>
    <w:rsid w:val="001B57EA"/>
  </w:style>
  <w:style w:type="paragraph" w:customStyle="1" w:styleId="E5792F782B4A477FA2032D75A2E6EE32">
    <w:name w:val="E5792F782B4A477FA2032D75A2E6EE32"/>
    <w:rsid w:val="001B57EA"/>
  </w:style>
  <w:style w:type="paragraph" w:customStyle="1" w:styleId="70E107A9B5BA40948757D3BD90F68AD7">
    <w:name w:val="70E107A9B5BA40948757D3BD90F68AD7"/>
    <w:rsid w:val="001B57EA"/>
  </w:style>
  <w:style w:type="paragraph" w:customStyle="1" w:styleId="2C18E3672C2747EDAA7F69176640DE67">
    <w:name w:val="2C18E3672C2747EDAA7F69176640DE67"/>
    <w:rsid w:val="001B57EA"/>
  </w:style>
  <w:style w:type="paragraph" w:customStyle="1" w:styleId="DEFF6536928D4A218EFC0434AE67C19B">
    <w:name w:val="DEFF6536928D4A218EFC0434AE67C19B"/>
    <w:rsid w:val="001B57EA"/>
  </w:style>
  <w:style w:type="paragraph" w:customStyle="1" w:styleId="50930A16DDEE45C7AF979C971D30602E">
    <w:name w:val="50930A16DDEE45C7AF979C971D30602E"/>
    <w:rsid w:val="001B57EA"/>
  </w:style>
  <w:style w:type="paragraph" w:customStyle="1" w:styleId="6D5BFE8FE08A45BEB7A2D6DEAED35DCC">
    <w:name w:val="6D5BFE8FE08A45BEB7A2D6DEAED35DCC"/>
    <w:rsid w:val="001B57EA"/>
  </w:style>
  <w:style w:type="paragraph" w:customStyle="1" w:styleId="07ED345AF080443187CE85F76DAC1AA7">
    <w:name w:val="07ED345AF080443187CE85F76DAC1AA7"/>
    <w:rsid w:val="001B57EA"/>
  </w:style>
  <w:style w:type="paragraph" w:customStyle="1" w:styleId="9EB06633F0C8403CBEA897EC6D148138">
    <w:name w:val="9EB06633F0C8403CBEA897EC6D148138"/>
    <w:rsid w:val="001B57EA"/>
  </w:style>
  <w:style w:type="paragraph" w:customStyle="1" w:styleId="9C0336EDEE634A449214071FEFCC624B">
    <w:name w:val="9C0336EDEE634A449214071FEFCC624B"/>
    <w:rsid w:val="001B57EA"/>
  </w:style>
  <w:style w:type="paragraph" w:customStyle="1" w:styleId="B84FC552368245EEBC9C32587FD4C4FD">
    <w:name w:val="B84FC552368245EEBC9C32587FD4C4FD"/>
    <w:rsid w:val="001B57EA"/>
  </w:style>
  <w:style w:type="paragraph" w:customStyle="1" w:styleId="EF46629B73FE4A5DB699A69FC3E816C6">
    <w:name w:val="EF46629B73FE4A5DB699A69FC3E816C6"/>
    <w:rsid w:val="001B57EA"/>
  </w:style>
  <w:style w:type="paragraph" w:customStyle="1" w:styleId="38DAD28719634655A4A382EFAB1BBA87">
    <w:name w:val="38DAD28719634655A4A382EFAB1BBA87"/>
    <w:rsid w:val="001B57EA"/>
  </w:style>
  <w:style w:type="paragraph" w:customStyle="1" w:styleId="34136918B9354CB89C097EAED63C7584">
    <w:name w:val="34136918B9354CB89C097EAED63C7584"/>
    <w:rsid w:val="001B57EA"/>
  </w:style>
  <w:style w:type="paragraph" w:customStyle="1" w:styleId="666D4E414C3248F0820CE5805D0F65A2">
    <w:name w:val="666D4E414C3248F0820CE5805D0F65A2"/>
    <w:rsid w:val="001B57EA"/>
  </w:style>
  <w:style w:type="paragraph" w:customStyle="1" w:styleId="DE8BB7003C7242C2AA025459827A0350">
    <w:name w:val="DE8BB7003C7242C2AA025459827A0350"/>
    <w:rsid w:val="001B57EA"/>
  </w:style>
  <w:style w:type="paragraph" w:customStyle="1" w:styleId="7B86EFAE3275450D9EBFA8FC42583252">
    <w:name w:val="7B86EFAE3275450D9EBFA8FC42583252"/>
    <w:rsid w:val="001B57EA"/>
  </w:style>
  <w:style w:type="paragraph" w:customStyle="1" w:styleId="D5E7BC8708CD42258483B0C3E3677A31">
    <w:name w:val="D5E7BC8708CD42258483B0C3E3677A31"/>
    <w:rsid w:val="001B57EA"/>
  </w:style>
  <w:style w:type="paragraph" w:customStyle="1" w:styleId="374E487748AB423AA77C43499A046F94">
    <w:name w:val="374E487748AB423AA77C43499A046F94"/>
    <w:rsid w:val="001B57EA"/>
  </w:style>
  <w:style w:type="paragraph" w:customStyle="1" w:styleId="870DCA3B4DE94862BBED608F023F4D93">
    <w:name w:val="870DCA3B4DE94862BBED608F023F4D93"/>
    <w:rsid w:val="001B57EA"/>
  </w:style>
  <w:style w:type="paragraph" w:customStyle="1" w:styleId="8AAE3034000E4244955BA1DE158C238C">
    <w:name w:val="8AAE3034000E4244955BA1DE158C238C"/>
    <w:rsid w:val="001B57EA"/>
  </w:style>
  <w:style w:type="paragraph" w:customStyle="1" w:styleId="F4FBBA2CC3E44F838E9D69D1A97EF4D4">
    <w:name w:val="F4FBBA2CC3E44F838E9D69D1A97EF4D4"/>
    <w:rsid w:val="001B57EA"/>
  </w:style>
  <w:style w:type="paragraph" w:customStyle="1" w:styleId="E0A22EB7E3E341B9A0A2FA7D76DA6701">
    <w:name w:val="E0A22EB7E3E341B9A0A2FA7D76DA6701"/>
    <w:rsid w:val="001B57EA"/>
  </w:style>
  <w:style w:type="paragraph" w:customStyle="1" w:styleId="2EBE06F3A2D843A080CAA5067AA97103">
    <w:name w:val="2EBE06F3A2D843A080CAA5067AA97103"/>
    <w:rsid w:val="001B57EA"/>
  </w:style>
  <w:style w:type="paragraph" w:customStyle="1" w:styleId="B94947B9368A4540AC57FEAC6C1489EE">
    <w:name w:val="B94947B9368A4540AC57FEAC6C1489EE"/>
    <w:rsid w:val="001B57EA"/>
  </w:style>
  <w:style w:type="paragraph" w:customStyle="1" w:styleId="478F5BA686DF438482D0F4486237FB3F">
    <w:name w:val="478F5BA686DF438482D0F4486237FB3F"/>
    <w:rsid w:val="001B57EA"/>
  </w:style>
  <w:style w:type="paragraph" w:customStyle="1" w:styleId="08DD094898E1452B97F86EF86F4288FE">
    <w:name w:val="08DD094898E1452B97F86EF86F4288FE"/>
    <w:rsid w:val="001B57EA"/>
  </w:style>
  <w:style w:type="paragraph" w:customStyle="1" w:styleId="D25313C5D9974E84B35F0AFF9AA2DF93">
    <w:name w:val="D25313C5D9974E84B35F0AFF9AA2DF93"/>
    <w:rsid w:val="001B57EA"/>
  </w:style>
  <w:style w:type="paragraph" w:customStyle="1" w:styleId="A67012E71A8E45F888AF6EE68AADE039">
    <w:name w:val="A67012E71A8E45F888AF6EE68AADE039"/>
    <w:rsid w:val="001B57EA"/>
  </w:style>
  <w:style w:type="paragraph" w:customStyle="1" w:styleId="EA0B6E40819243AAB5CFB88723804DA8">
    <w:name w:val="EA0B6E40819243AAB5CFB88723804DA8"/>
    <w:rsid w:val="001B57EA"/>
  </w:style>
  <w:style w:type="paragraph" w:customStyle="1" w:styleId="1C15B521E86C409E8FCF22E33EF748B6">
    <w:name w:val="1C15B521E86C409E8FCF22E33EF748B6"/>
    <w:rsid w:val="001B57EA"/>
  </w:style>
  <w:style w:type="paragraph" w:customStyle="1" w:styleId="EB398041603A4F98897B9C80D9BC3ECF">
    <w:name w:val="EB398041603A4F98897B9C80D9BC3ECF"/>
    <w:rsid w:val="001B57EA"/>
  </w:style>
  <w:style w:type="paragraph" w:customStyle="1" w:styleId="D803DDE280DD4D4EAC65A29567E3BC21">
    <w:name w:val="D803DDE280DD4D4EAC65A29567E3BC21"/>
    <w:rsid w:val="001B57EA"/>
  </w:style>
  <w:style w:type="paragraph" w:customStyle="1" w:styleId="696446A6EA614663AF0AFC51FCE01A3F">
    <w:name w:val="696446A6EA614663AF0AFC51FCE01A3F"/>
    <w:rsid w:val="001B57EA"/>
  </w:style>
  <w:style w:type="paragraph" w:customStyle="1" w:styleId="72B48130936845299854970D9CC65600">
    <w:name w:val="72B48130936845299854970D9CC65600"/>
    <w:rsid w:val="001B57EA"/>
  </w:style>
  <w:style w:type="paragraph" w:customStyle="1" w:styleId="F4AA9A4EE17C49B4AA26E2EC19160AA5">
    <w:name w:val="F4AA9A4EE17C49B4AA26E2EC19160AA5"/>
    <w:rsid w:val="001B57EA"/>
  </w:style>
  <w:style w:type="paragraph" w:customStyle="1" w:styleId="BA6A033E029B4D63AC1A06EDD832C7C8">
    <w:name w:val="BA6A033E029B4D63AC1A06EDD832C7C8"/>
    <w:rsid w:val="001B57EA"/>
  </w:style>
  <w:style w:type="paragraph" w:customStyle="1" w:styleId="4E27CD54F3C84E7F9627BC900AC53653">
    <w:name w:val="4E27CD54F3C84E7F9627BC900AC53653"/>
    <w:rsid w:val="001B57EA"/>
  </w:style>
  <w:style w:type="paragraph" w:customStyle="1" w:styleId="6075CDAB61A742BDB126C10CC0E7D2AA">
    <w:name w:val="6075CDAB61A742BDB126C10CC0E7D2AA"/>
    <w:rsid w:val="001B57EA"/>
  </w:style>
  <w:style w:type="paragraph" w:customStyle="1" w:styleId="B1E94F4A1B2A4DAD912C18E7E690F48B">
    <w:name w:val="B1E94F4A1B2A4DAD912C18E7E690F48B"/>
    <w:rsid w:val="001B57EA"/>
  </w:style>
  <w:style w:type="paragraph" w:customStyle="1" w:styleId="6B283DE27547437CB3AF30819F2FC477">
    <w:name w:val="6B283DE27547437CB3AF30819F2FC477"/>
    <w:rsid w:val="001B57EA"/>
  </w:style>
  <w:style w:type="paragraph" w:customStyle="1" w:styleId="F9493EFA393D4268B33F19F3528CA4D8">
    <w:name w:val="F9493EFA393D4268B33F19F3528CA4D8"/>
    <w:rsid w:val="001B57EA"/>
  </w:style>
  <w:style w:type="paragraph" w:customStyle="1" w:styleId="6AD690005EF84755A0BDF930BA21DA88">
    <w:name w:val="6AD690005EF84755A0BDF930BA21DA88"/>
    <w:rsid w:val="001B57EA"/>
  </w:style>
  <w:style w:type="paragraph" w:customStyle="1" w:styleId="2ADA634987C44667A8515F9695CA0F95">
    <w:name w:val="2ADA634987C44667A8515F9695CA0F95"/>
    <w:rsid w:val="001B57EA"/>
  </w:style>
  <w:style w:type="paragraph" w:customStyle="1" w:styleId="D20400E27F254C5893759BA22F98DAF1">
    <w:name w:val="D20400E27F254C5893759BA22F98DAF1"/>
    <w:rsid w:val="001B57EA"/>
  </w:style>
  <w:style w:type="paragraph" w:customStyle="1" w:styleId="CD23A0661B134084AFF80219959C7A06">
    <w:name w:val="CD23A0661B134084AFF80219959C7A06"/>
    <w:rsid w:val="001B57EA"/>
  </w:style>
  <w:style w:type="paragraph" w:customStyle="1" w:styleId="A0415C0EC1474E31BED3D59F909B2374">
    <w:name w:val="A0415C0EC1474E31BED3D59F909B2374"/>
    <w:rsid w:val="001B57EA"/>
  </w:style>
  <w:style w:type="paragraph" w:customStyle="1" w:styleId="8F46A14621C54DA397A43D545AB228A7">
    <w:name w:val="8F46A14621C54DA397A43D545AB228A7"/>
    <w:rsid w:val="001B57EA"/>
  </w:style>
  <w:style w:type="paragraph" w:customStyle="1" w:styleId="EC40754B458E49ECB8977FE42AD2EFAB">
    <w:name w:val="EC40754B458E49ECB8977FE42AD2EFAB"/>
    <w:rsid w:val="001B57EA"/>
  </w:style>
  <w:style w:type="paragraph" w:customStyle="1" w:styleId="A9770BC4C40843ABBDFF3E788B018407">
    <w:name w:val="A9770BC4C40843ABBDFF3E788B018407"/>
    <w:rsid w:val="001B57EA"/>
  </w:style>
  <w:style w:type="paragraph" w:customStyle="1" w:styleId="78A2B2E3C3C944D28FCC6A2FBA301743">
    <w:name w:val="78A2B2E3C3C944D28FCC6A2FBA301743"/>
    <w:rsid w:val="001B57EA"/>
  </w:style>
  <w:style w:type="paragraph" w:customStyle="1" w:styleId="D949464248DB4DFEAC1A951F46581BE7">
    <w:name w:val="D949464248DB4DFEAC1A951F46581BE7"/>
    <w:rsid w:val="001B57EA"/>
  </w:style>
  <w:style w:type="paragraph" w:customStyle="1" w:styleId="74331D6830104AD5975351819B915225">
    <w:name w:val="74331D6830104AD5975351819B915225"/>
    <w:rsid w:val="001B57EA"/>
  </w:style>
  <w:style w:type="paragraph" w:customStyle="1" w:styleId="E8563DA6365148B2806F1C07E4009876">
    <w:name w:val="E8563DA6365148B2806F1C07E4009876"/>
    <w:rsid w:val="001B57EA"/>
  </w:style>
  <w:style w:type="paragraph" w:customStyle="1" w:styleId="6DE8B73C0C8B4069BB2A32D4C2F55024">
    <w:name w:val="6DE8B73C0C8B4069BB2A32D4C2F55024"/>
    <w:rsid w:val="001B57EA"/>
  </w:style>
  <w:style w:type="paragraph" w:customStyle="1" w:styleId="D20F231E00004E0CA428D12766BE6B61">
    <w:name w:val="D20F231E00004E0CA428D12766BE6B61"/>
    <w:rsid w:val="001B57EA"/>
  </w:style>
  <w:style w:type="paragraph" w:customStyle="1" w:styleId="4B6B6BE742084030860511CC399C394F">
    <w:name w:val="4B6B6BE742084030860511CC399C394F"/>
    <w:rsid w:val="001B57EA"/>
  </w:style>
  <w:style w:type="paragraph" w:customStyle="1" w:styleId="8B1092048AC145D4BB63A1009949FEB4">
    <w:name w:val="8B1092048AC145D4BB63A1009949FEB4"/>
    <w:rsid w:val="001B57EA"/>
  </w:style>
  <w:style w:type="paragraph" w:customStyle="1" w:styleId="C1B58F5ADEE741958180AC523389B459">
    <w:name w:val="C1B58F5ADEE741958180AC523389B459"/>
    <w:rsid w:val="001B57EA"/>
  </w:style>
  <w:style w:type="paragraph" w:customStyle="1" w:styleId="8E6661069375443F9E4D95AEA08E82C8">
    <w:name w:val="8E6661069375443F9E4D95AEA08E82C8"/>
    <w:rsid w:val="001B57EA"/>
  </w:style>
  <w:style w:type="paragraph" w:customStyle="1" w:styleId="4D63EC3BF2C34CE6A7AAF7CA252334E1">
    <w:name w:val="4D63EC3BF2C34CE6A7AAF7CA252334E1"/>
    <w:rsid w:val="001B57EA"/>
  </w:style>
  <w:style w:type="paragraph" w:customStyle="1" w:styleId="D1943FE61FF84CE59749FFB79CA0AA82">
    <w:name w:val="D1943FE61FF84CE59749FFB79CA0AA82"/>
    <w:rsid w:val="001B57EA"/>
  </w:style>
  <w:style w:type="paragraph" w:customStyle="1" w:styleId="32CBEDD7515049D288811AC47E2450C5">
    <w:name w:val="32CBEDD7515049D288811AC47E2450C5"/>
    <w:rsid w:val="001B57EA"/>
  </w:style>
  <w:style w:type="paragraph" w:customStyle="1" w:styleId="6E2899EA650F4719AB23F3F62B1E3F2C">
    <w:name w:val="6E2899EA650F4719AB23F3F62B1E3F2C"/>
    <w:rsid w:val="001B57EA"/>
  </w:style>
  <w:style w:type="paragraph" w:customStyle="1" w:styleId="ADB2713B661E41D89679E1CB4DCCADBA">
    <w:name w:val="ADB2713B661E41D89679E1CB4DCCADBA"/>
    <w:rsid w:val="001B57EA"/>
  </w:style>
  <w:style w:type="paragraph" w:customStyle="1" w:styleId="C9151B425B7146F58E88146000767E4A">
    <w:name w:val="C9151B425B7146F58E88146000767E4A"/>
    <w:rsid w:val="001B57EA"/>
  </w:style>
  <w:style w:type="paragraph" w:customStyle="1" w:styleId="EE91000987C34F7A99D756E843C8B03F">
    <w:name w:val="EE91000987C34F7A99D756E843C8B03F"/>
    <w:rsid w:val="001B57EA"/>
  </w:style>
  <w:style w:type="paragraph" w:customStyle="1" w:styleId="BA8091A7674347D2BD094B33C90B9414">
    <w:name w:val="BA8091A7674347D2BD094B33C90B9414"/>
    <w:rsid w:val="001B57EA"/>
  </w:style>
  <w:style w:type="paragraph" w:customStyle="1" w:styleId="42EAB1B39BA44EDB89DD3991222FD9EA">
    <w:name w:val="42EAB1B39BA44EDB89DD3991222FD9EA"/>
    <w:rsid w:val="001B57EA"/>
  </w:style>
  <w:style w:type="paragraph" w:customStyle="1" w:styleId="04A863FDEBCC477AA9E6926FF931E420">
    <w:name w:val="04A863FDEBCC477AA9E6926FF931E420"/>
    <w:rsid w:val="001B57EA"/>
  </w:style>
  <w:style w:type="paragraph" w:customStyle="1" w:styleId="7105B727B38246A9A9D8B3BC6FB7D104">
    <w:name w:val="7105B727B38246A9A9D8B3BC6FB7D104"/>
    <w:rsid w:val="001B57EA"/>
  </w:style>
  <w:style w:type="paragraph" w:customStyle="1" w:styleId="125275681034475F863738920761F892">
    <w:name w:val="125275681034475F863738920761F892"/>
    <w:rsid w:val="001B57EA"/>
  </w:style>
  <w:style w:type="paragraph" w:customStyle="1" w:styleId="515E20F4A8D642A7B679A909CD31D332">
    <w:name w:val="515E20F4A8D642A7B679A909CD31D332"/>
    <w:rsid w:val="001B57EA"/>
  </w:style>
  <w:style w:type="paragraph" w:customStyle="1" w:styleId="33BEB527BB2A4F1DA111A85BD6F0D2D5">
    <w:name w:val="33BEB527BB2A4F1DA111A85BD6F0D2D5"/>
    <w:rsid w:val="001B57EA"/>
  </w:style>
  <w:style w:type="paragraph" w:customStyle="1" w:styleId="0F718E0A42C5480F8B39B6813E5DBE22">
    <w:name w:val="0F718E0A42C5480F8B39B6813E5DBE22"/>
    <w:rsid w:val="001B57EA"/>
  </w:style>
  <w:style w:type="paragraph" w:customStyle="1" w:styleId="2F96D7273430450890590D4F2769974B">
    <w:name w:val="2F96D7273430450890590D4F2769974B"/>
    <w:rsid w:val="001B57EA"/>
  </w:style>
  <w:style w:type="paragraph" w:customStyle="1" w:styleId="A9572A4A8A26472FAB92344CA34B3366">
    <w:name w:val="A9572A4A8A26472FAB92344CA34B3366"/>
    <w:rsid w:val="001B57EA"/>
  </w:style>
  <w:style w:type="paragraph" w:customStyle="1" w:styleId="69526D1B6F95415AA6442D44AA6EDC66">
    <w:name w:val="69526D1B6F95415AA6442D44AA6EDC66"/>
    <w:rsid w:val="001B57EA"/>
  </w:style>
  <w:style w:type="paragraph" w:customStyle="1" w:styleId="CFC6D1C0135E4C13A7C11CE74D64EB6C">
    <w:name w:val="CFC6D1C0135E4C13A7C11CE74D64EB6C"/>
    <w:rsid w:val="001B57EA"/>
  </w:style>
  <w:style w:type="paragraph" w:customStyle="1" w:styleId="39457B67444648618BF1EBCF0F8D65FE">
    <w:name w:val="39457B67444648618BF1EBCF0F8D65FE"/>
    <w:rsid w:val="001B57EA"/>
  </w:style>
  <w:style w:type="paragraph" w:customStyle="1" w:styleId="8E78BF43293A4CAE96689668AF7ED460">
    <w:name w:val="8E78BF43293A4CAE96689668AF7ED460"/>
    <w:rsid w:val="001B57EA"/>
  </w:style>
  <w:style w:type="paragraph" w:customStyle="1" w:styleId="19BEF98DEC8344B3BCA69834A7F69FF2">
    <w:name w:val="19BEF98DEC8344B3BCA69834A7F69FF2"/>
    <w:rsid w:val="001B57EA"/>
  </w:style>
  <w:style w:type="paragraph" w:customStyle="1" w:styleId="F082DD4023544A20B9D6BCFB246680CC">
    <w:name w:val="F082DD4023544A20B9D6BCFB246680CC"/>
    <w:rsid w:val="001B57EA"/>
  </w:style>
  <w:style w:type="paragraph" w:customStyle="1" w:styleId="E922A10BC2354292A85FA61FCA26EC31">
    <w:name w:val="E922A10BC2354292A85FA61FCA26EC31"/>
    <w:rsid w:val="001B57EA"/>
  </w:style>
  <w:style w:type="paragraph" w:customStyle="1" w:styleId="AC389639B026403BA3F62033D546F8ED">
    <w:name w:val="AC389639B026403BA3F62033D546F8ED"/>
    <w:rsid w:val="001B57EA"/>
  </w:style>
  <w:style w:type="paragraph" w:customStyle="1" w:styleId="A020534F51A74390B1F588B2F8977D76">
    <w:name w:val="A020534F51A74390B1F588B2F8977D76"/>
    <w:rsid w:val="001B57EA"/>
  </w:style>
  <w:style w:type="paragraph" w:customStyle="1" w:styleId="7132EA13F6FE45CE991A96AE421DAB21">
    <w:name w:val="7132EA13F6FE45CE991A96AE421DAB21"/>
    <w:rsid w:val="001B57EA"/>
  </w:style>
  <w:style w:type="paragraph" w:customStyle="1" w:styleId="B82A33F4987C416F81ACAD0EB96D95AD">
    <w:name w:val="B82A33F4987C416F81ACAD0EB96D95AD"/>
    <w:rsid w:val="001B57EA"/>
  </w:style>
  <w:style w:type="paragraph" w:customStyle="1" w:styleId="E98CBAC19F3F4BA8A6308D0D69D4ECD5">
    <w:name w:val="E98CBAC19F3F4BA8A6308D0D69D4ECD5"/>
    <w:rsid w:val="001B57EA"/>
  </w:style>
  <w:style w:type="paragraph" w:customStyle="1" w:styleId="778CA3C248E54C209770E978F1640495">
    <w:name w:val="778CA3C248E54C209770E978F1640495"/>
    <w:rsid w:val="001B57EA"/>
  </w:style>
  <w:style w:type="paragraph" w:customStyle="1" w:styleId="48D02CE3A3C542AA95436F1A1E975AFD">
    <w:name w:val="48D02CE3A3C542AA95436F1A1E975AFD"/>
    <w:rsid w:val="001B57EA"/>
  </w:style>
  <w:style w:type="paragraph" w:customStyle="1" w:styleId="ED9FF7229F174415BA282FFCB482557D">
    <w:name w:val="ED9FF7229F174415BA282FFCB482557D"/>
    <w:rsid w:val="001B57EA"/>
  </w:style>
  <w:style w:type="paragraph" w:customStyle="1" w:styleId="F892D89D8F014C7EABCA83CCFFE5E649">
    <w:name w:val="F892D89D8F014C7EABCA83CCFFE5E649"/>
    <w:rsid w:val="00301A44"/>
  </w:style>
  <w:style w:type="paragraph" w:customStyle="1" w:styleId="14C9297EB1044992B8735551C49F16B9">
    <w:name w:val="14C9297EB1044992B8735551C49F16B9"/>
    <w:rsid w:val="00301A44"/>
  </w:style>
  <w:style w:type="paragraph" w:customStyle="1" w:styleId="E97883C046A1466695E8DAFB70671955">
    <w:name w:val="E97883C046A1466695E8DAFB70671955"/>
    <w:rsid w:val="00301A44"/>
  </w:style>
  <w:style w:type="paragraph" w:customStyle="1" w:styleId="16441A662B4543C7AB349706DC907DD6">
    <w:name w:val="16441A662B4543C7AB349706DC907DD6"/>
    <w:rsid w:val="00301A44"/>
  </w:style>
  <w:style w:type="paragraph" w:customStyle="1" w:styleId="E7E3556C7A0541EFBD67D1E16FF01ED6">
    <w:name w:val="E7E3556C7A0541EFBD67D1E16FF01ED6"/>
    <w:rsid w:val="00F46F5E"/>
  </w:style>
  <w:style w:type="paragraph" w:customStyle="1" w:styleId="53CFF26853474057AFF4561AC8554D9B">
    <w:name w:val="53CFF26853474057AFF4561AC8554D9B"/>
    <w:rsid w:val="001A23EE"/>
  </w:style>
  <w:style w:type="paragraph" w:customStyle="1" w:styleId="2BAEAA86A80B4F6B8D3DD1C65A39BB38">
    <w:name w:val="2BAEAA86A80B4F6B8D3DD1C65A39BB38"/>
    <w:rsid w:val="001A23EE"/>
  </w:style>
  <w:style w:type="paragraph" w:customStyle="1" w:styleId="35FEADFF9DF849689A981B101DCDE731">
    <w:name w:val="35FEADFF9DF849689A981B101DCDE731"/>
    <w:rsid w:val="001A23EE"/>
  </w:style>
  <w:style w:type="paragraph" w:customStyle="1" w:styleId="31D25DBE8EC044FAA5CA5EFD68102D97">
    <w:name w:val="31D25DBE8EC044FAA5CA5EFD68102D97"/>
    <w:rsid w:val="001A23EE"/>
  </w:style>
  <w:style w:type="paragraph" w:customStyle="1" w:styleId="13210A3054CC40CD86559EEF089973DB">
    <w:name w:val="13210A3054CC40CD86559EEF089973DB"/>
    <w:rsid w:val="001A23EE"/>
  </w:style>
  <w:style w:type="paragraph" w:customStyle="1" w:styleId="879BB535DCAB4E408649226E5F1E6746">
    <w:name w:val="879BB535DCAB4E408649226E5F1E6746"/>
    <w:rsid w:val="001A23EE"/>
  </w:style>
  <w:style w:type="paragraph" w:customStyle="1" w:styleId="5FE6DE57E6684F1882190F0CF644A7DB">
    <w:name w:val="5FE6DE57E6684F1882190F0CF644A7DB"/>
    <w:rsid w:val="001A23EE"/>
  </w:style>
  <w:style w:type="paragraph" w:customStyle="1" w:styleId="6C4B609E2BC64EFC84A3E9059CDC78CD">
    <w:name w:val="6C4B609E2BC64EFC84A3E9059CDC78CD"/>
    <w:rsid w:val="001A23EE"/>
  </w:style>
  <w:style w:type="paragraph" w:customStyle="1" w:styleId="F7FB1645C2F14F96A6BDC1EC4347A249">
    <w:name w:val="F7FB1645C2F14F96A6BDC1EC4347A249"/>
    <w:rsid w:val="001A23EE"/>
  </w:style>
  <w:style w:type="paragraph" w:customStyle="1" w:styleId="7C76A76F722449E88B18E8BB537F6135">
    <w:name w:val="7C76A76F722449E88B18E8BB537F6135"/>
    <w:rsid w:val="001A23EE"/>
  </w:style>
  <w:style w:type="paragraph" w:customStyle="1" w:styleId="A4D5B54FE9194550A61BDC62F3143878">
    <w:name w:val="A4D5B54FE9194550A61BDC62F3143878"/>
    <w:rsid w:val="001A23EE"/>
  </w:style>
  <w:style w:type="paragraph" w:customStyle="1" w:styleId="D8124B3C8B634C7BB26C7CEE66816509">
    <w:name w:val="D8124B3C8B634C7BB26C7CEE66816509"/>
    <w:rsid w:val="00503804"/>
  </w:style>
  <w:style w:type="paragraph" w:customStyle="1" w:styleId="FB978349AA64496CAFCCC63B20435B88">
    <w:name w:val="FB978349AA64496CAFCCC63B20435B88"/>
    <w:rsid w:val="00503804"/>
  </w:style>
  <w:style w:type="paragraph" w:customStyle="1" w:styleId="C1CF77B7C4A243C4A7DC80BC9FAF56AE">
    <w:name w:val="C1CF77B7C4A243C4A7DC80BC9FAF56AE"/>
    <w:rsid w:val="00503804"/>
  </w:style>
  <w:style w:type="paragraph" w:customStyle="1" w:styleId="E1BD1414E2A24599AB8CDB4EF1DA3063">
    <w:name w:val="E1BD1414E2A24599AB8CDB4EF1DA3063"/>
    <w:rsid w:val="00503804"/>
  </w:style>
  <w:style w:type="paragraph" w:customStyle="1" w:styleId="0A618BEEC1F64046B128EF95FD83A33A">
    <w:name w:val="0A618BEEC1F64046B128EF95FD83A33A"/>
    <w:rsid w:val="00503804"/>
  </w:style>
  <w:style w:type="paragraph" w:customStyle="1" w:styleId="82DC2C10779D468C99EB90E2D950FB33">
    <w:name w:val="82DC2C10779D468C99EB90E2D950FB33"/>
    <w:rsid w:val="00503804"/>
  </w:style>
  <w:style w:type="paragraph" w:customStyle="1" w:styleId="DAEAD5147FB6481784BE3E540DE95858">
    <w:name w:val="DAEAD5147FB6481784BE3E540DE95858"/>
    <w:rsid w:val="00503804"/>
  </w:style>
  <w:style w:type="paragraph" w:customStyle="1" w:styleId="7A06651FCA1B4A08999DE6F4D2598D5C">
    <w:name w:val="7A06651FCA1B4A08999DE6F4D2598D5C"/>
    <w:rsid w:val="00503804"/>
  </w:style>
  <w:style w:type="paragraph" w:customStyle="1" w:styleId="BF5DB07F45744A82BA752414D26FB35B">
    <w:name w:val="BF5DB07F45744A82BA752414D26FB35B"/>
    <w:rsid w:val="00F66C13"/>
  </w:style>
  <w:style w:type="paragraph" w:customStyle="1" w:styleId="BA6C84E3AD234AF5AB2873DD0720C1FD">
    <w:name w:val="BA6C84E3AD234AF5AB2873DD0720C1FD"/>
    <w:rsid w:val="00F66C13"/>
  </w:style>
  <w:style w:type="paragraph" w:customStyle="1" w:styleId="211E3C408A054984B4A2C836FB7148BE">
    <w:name w:val="211E3C408A054984B4A2C836FB7148BE"/>
    <w:rsid w:val="00F66C13"/>
  </w:style>
  <w:style w:type="paragraph" w:customStyle="1" w:styleId="F3C439E1B4D84B87BC76082A994CF179">
    <w:name w:val="F3C439E1B4D84B87BC76082A994CF179"/>
    <w:rsid w:val="00F66C13"/>
  </w:style>
  <w:style w:type="paragraph" w:customStyle="1" w:styleId="6B174F0311ED4236AD11C550F619C2E6">
    <w:name w:val="6B174F0311ED4236AD11C550F619C2E6"/>
    <w:rsid w:val="00F66C13"/>
  </w:style>
  <w:style w:type="paragraph" w:customStyle="1" w:styleId="B1EFFA6AF5A04B82A2A5089C699AA781">
    <w:name w:val="B1EFFA6AF5A04B82A2A5089C699AA781"/>
    <w:rsid w:val="00F66C13"/>
  </w:style>
  <w:style w:type="paragraph" w:customStyle="1" w:styleId="A54D259D1DE5441AAB854E83615CE8B5">
    <w:name w:val="A54D259D1DE5441AAB854E83615CE8B5"/>
    <w:rsid w:val="00F66C13"/>
  </w:style>
  <w:style w:type="paragraph" w:customStyle="1" w:styleId="9913D97071D64D3EB6C0D3865EDA2E04">
    <w:name w:val="9913D97071D64D3EB6C0D3865EDA2E04"/>
    <w:rsid w:val="00F66C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QA">
      <a:dk1>
        <a:srgbClr val="303030"/>
      </a:dk1>
      <a:lt1>
        <a:sysClr val="window" lastClr="FFFFFF"/>
      </a:lt1>
      <a:dk2>
        <a:srgbClr val="134983"/>
      </a:dk2>
      <a:lt2>
        <a:srgbClr val="F3F3F3"/>
      </a:lt2>
      <a:accent1>
        <a:srgbClr val="0E3C58"/>
      </a:accent1>
      <a:accent2>
        <a:srgbClr val="4591CE"/>
      </a:accent2>
      <a:accent3>
        <a:srgbClr val="18BF2B"/>
      </a:accent3>
      <a:accent4>
        <a:srgbClr val="7713B2"/>
      </a:accent4>
      <a:accent5>
        <a:srgbClr val="F08300"/>
      </a:accent5>
      <a:accent6>
        <a:srgbClr val="E50049"/>
      </a:accent6>
      <a:hlink>
        <a:srgbClr val="005BAA"/>
      </a:hlink>
      <a:folHlink>
        <a:srgbClr val="005BAA"/>
      </a:folHlink>
    </a:clrScheme>
    <a:fontScheme name="QA - Open Sans">
      <a:majorFont>
        <a:latin typeface="Open Sans Ligh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65B34E-0D26-4CCE-A6E2-DAF29AB2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7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Assessment</vt:lpstr>
    </vt:vector>
  </TitlesOfParts>
  <Company>QA Consulting.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Assessment</dc:title>
  <dc:subject>QAC ASSESSMENT PROJECT SPECIFICATION</dc:subject>
  <dc:creator>QA Ltd</dc:creator>
  <cp:keywords/>
  <dc:description/>
  <cp:lastModifiedBy>Admin</cp:lastModifiedBy>
  <cp:revision>3</cp:revision>
  <cp:lastPrinted>2018-05-21T14:49:00Z</cp:lastPrinted>
  <dcterms:created xsi:type="dcterms:W3CDTF">2018-06-01T08:16:00Z</dcterms:created>
  <dcterms:modified xsi:type="dcterms:W3CDTF">2018-06-01T11:45:00Z</dcterms:modified>
</cp:coreProperties>
</file>